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1F" w:rsidRDefault="0033441F" w:rsidP="0085653A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E41B89" w:rsidRDefault="003172E5" w:rsidP="0085653A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172E5"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r w:rsidR="0085653A">
        <w:rPr>
          <w:rFonts w:ascii="Times New Roman" w:hAnsi="Times New Roman" w:cs="Times New Roman"/>
          <w:b/>
          <w:sz w:val="32"/>
          <w:szCs w:val="32"/>
          <w:lang w:val="ru-RU"/>
        </w:rPr>
        <w:t>лан-график</w:t>
      </w:r>
      <w:r w:rsidR="00141E1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="00954D7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урсов повышения квалификации </w:t>
      </w:r>
    </w:p>
    <w:p w:rsidR="00954D74" w:rsidRDefault="00954D74" w:rsidP="0085653A">
      <w:pPr>
        <w:pStyle w:val="ab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«Предметная область «Основы духовно-нравственной культуры народов России» в современной школе: содержание, методика, организация преподавания»</w:t>
      </w:r>
    </w:p>
    <w:p w:rsidR="00F42E7D" w:rsidRPr="003172E5" w:rsidRDefault="00065657" w:rsidP="003172E5">
      <w:pPr>
        <w:pStyle w:val="ab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172E5">
        <w:rPr>
          <w:rFonts w:ascii="Times New Roman" w:hAnsi="Times New Roman" w:cs="Times New Roman"/>
          <w:i/>
          <w:sz w:val="28"/>
          <w:szCs w:val="28"/>
          <w:lang w:val="ru-RU"/>
        </w:rPr>
        <w:t>Москва,</w:t>
      </w:r>
      <w:r w:rsidR="00414FF6">
        <w:rPr>
          <w:rFonts w:ascii="Times New Roman" w:hAnsi="Times New Roman" w:cs="Times New Roman"/>
          <w:i/>
          <w:sz w:val="28"/>
          <w:szCs w:val="28"/>
          <w:lang w:val="ru-RU"/>
        </w:rPr>
        <w:t>20</w:t>
      </w:r>
      <w:r w:rsidR="003C150C">
        <w:rPr>
          <w:rFonts w:ascii="Times New Roman" w:hAnsi="Times New Roman" w:cs="Times New Roman"/>
          <w:i/>
          <w:sz w:val="28"/>
          <w:szCs w:val="28"/>
          <w:lang w:val="ru-RU"/>
        </w:rPr>
        <w:t>–</w:t>
      </w:r>
      <w:r w:rsidR="00414FF6">
        <w:rPr>
          <w:rFonts w:ascii="Times New Roman" w:hAnsi="Times New Roman" w:cs="Times New Roman"/>
          <w:i/>
          <w:sz w:val="28"/>
          <w:szCs w:val="28"/>
          <w:lang w:val="ru-RU"/>
        </w:rPr>
        <w:t>24</w:t>
      </w:r>
      <w:r w:rsidR="00954D7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мая </w:t>
      </w:r>
      <w:r w:rsidR="00954D74" w:rsidRPr="003172E5">
        <w:rPr>
          <w:rFonts w:ascii="Times New Roman" w:hAnsi="Times New Roman" w:cs="Times New Roman"/>
          <w:i/>
          <w:sz w:val="28"/>
          <w:szCs w:val="28"/>
          <w:lang w:val="ru-RU"/>
        </w:rPr>
        <w:t>2019</w:t>
      </w:r>
      <w:r w:rsidRPr="003172E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.</w:t>
      </w:r>
    </w:p>
    <w:p w:rsidR="003172E5" w:rsidRPr="00062623" w:rsidRDefault="003172E5" w:rsidP="00062623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ff"/>
        <w:tblW w:w="10632" w:type="dxa"/>
        <w:tblInd w:w="-1026" w:type="dxa"/>
        <w:tblLook w:val="00A0"/>
      </w:tblPr>
      <w:tblGrid>
        <w:gridCol w:w="1701"/>
        <w:gridCol w:w="8931"/>
      </w:tblGrid>
      <w:tr w:rsidR="00811494" w:rsidRPr="00062623" w:rsidTr="00087C16">
        <w:tc>
          <w:tcPr>
            <w:tcW w:w="10632" w:type="dxa"/>
            <w:gridSpan w:val="2"/>
            <w:shd w:val="clear" w:color="auto" w:fill="C6D9F1" w:themeFill="text2" w:themeFillTint="33"/>
          </w:tcPr>
          <w:p w:rsidR="00811494" w:rsidRPr="00062623" w:rsidRDefault="00414FF6" w:rsidP="00953654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  <w:r w:rsidR="008565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я</w:t>
            </w:r>
            <w:r w:rsidR="00065657" w:rsidRPr="000626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воскресенье</w:t>
            </w:r>
          </w:p>
        </w:tc>
      </w:tr>
      <w:tr w:rsidR="00DB4D1A" w:rsidRPr="00DC08D2" w:rsidTr="00DB4D1A">
        <w:trPr>
          <w:trHeight w:val="594"/>
        </w:trPr>
        <w:tc>
          <w:tcPr>
            <w:tcW w:w="1701" w:type="dxa"/>
          </w:tcPr>
          <w:p w:rsidR="00DB4D1A" w:rsidRPr="00062623" w:rsidRDefault="00DB4D1A" w:rsidP="000626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</w:tcPr>
          <w:p w:rsidR="00DB4D1A" w:rsidRDefault="00DB4D1A" w:rsidP="0006262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езд участников, размещение в гостинице или общежитии МПГУ </w:t>
            </w:r>
          </w:p>
          <w:p w:rsidR="00DB4D1A" w:rsidRPr="00DB4D1A" w:rsidRDefault="00DB4D1A" w:rsidP="00DB4D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ля желающих – пешеходная экскурсия по центру Москвы)</w:t>
            </w:r>
          </w:p>
        </w:tc>
      </w:tr>
      <w:tr w:rsidR="00811494" w:rsidRPr="00062623" w:rsidTr="00087C16">
        <w:tc>
          <w:tcPr>
            <w:tcW w:w="10632" w:type="dxa"/>
            <w:gridSpan w:val="2"/>
            <w:shd w:val="clear" w:color="auto" w:fill="C6D9F1" w:themeFill="text2" w:themeFillTint="33"/>
          </w:tcPr>
          <w:p w:rsidR="00811494" w:rsidRPr="00062623" w:rsidRDefault="00414FF6" w:rsidP="00414FF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="00954D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я</w:t>
            </w:r>
            <w:r w:rsidR="001B13DA" w:rsidRPr="0006262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понедельник</w:t>
            </w:r>
          </w:p>
        </w:tc>
      </w:tr>
      <w:tr w:rsidR="00D12936" w:rsidRPr="00DC08D2" w:rsidTr="00087C16">
        <w:tc>
          <w:tcPr>
            <w:tcW w:w="1701" w:type="dxa"/>
          </w:tcPr>
          <w:p w:rsidR="00C279F6" w:rsidRPr="003B045A" w:rsidRDefault="00C279F6" w:rsidP="003825F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</w:tcPr>
          <w:p w:rsidR="00D12936" w:rsidRPr="00492266" w:rsidRDefault="00954D74" w:rsidP="004922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курсов </w:t>
            </w:r>
            <w:r w:rsidR="00D95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="009852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у: </w:t>
            </w:r>
            <w:r w:rsidR="00217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</w:t>
            </w:r>
            <w:r w:rsidR="00492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ая</w:t>
            </w:r>
            <w:r w:rsidR="004952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87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Басманная, </w:t>
            </w:r>
            <w:r w:rsidR="00D962A0" w:rsidRPr="00A87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.</w:t>
            </w:r>
            <w:r w:rsidR="008565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4,</w:t>
            </w:r>
            <w:r w:rsidR="00492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стр.1 (ст. м. «</w:t>
            </w:r>
            <w:r w:rsidRPr="00A874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расные Ворота</w:t>
            </w:r>
            <w:r w:rsidR="004922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»)</w:t>
            </w:r>
            <w:r w:rsidR="005A5C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985224" w:rsidRPr="0049226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ru-RU"/>
              </w:rPr>
              <w:t>Московский Дом Национальностей</w:t>
            </w:r>
          </w:p>
        </w:tc>
      </w:tr>
      <w:tr w:rsidR="00524473" w:rsidRPr="007D6090" w:rsidTr="00087C16">
        <w:tc>
          <w:tcPr>
            <w:tcW w:w="1701" w:type="dxa"/>
          </w:tcPr>
          <w:p w:rsidR="00524473" w:rsidRPr="007D6090" w:rsidRDefault="00D962A0" w:rsidP="007D6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</w:t>
            </w:r>
            <w:r w:rsidR="0085653A" w:rsidRPr="007D6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7D6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</w:t>
            </w:r>
            <w:r w:rsidR="007D6090" w:rsidRPr="007D6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931" w:type="dxa"/>
          </w:tcPr>
          <w:p w:rsidR="00524473" w:rsidRPr="007D6090" w:rsidRDefault="007D6090" w:rsidP="002D1D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6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ие курсов</w:t>
            </w:r>
          </w:p>
        </w:tc>
      </w:tr>
      <w:tr w:rsidR="00D952EF" w:rsidRPr="00366611" w:rsidTr="00087C16">
        <w:tc>
          <w:tcPr>
            <w:tcW w:w="1701" w:type="dxa"/>
          </w:tcPr>
          <w:p w:rsidR="00D952EF" w:rsidRPr="003B045A" w:rsidRDefault="00D952EF" w:rsidP="007D6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96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  <w:r w:rsidR="007D6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856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52447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7D6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931" w:type="dxa"/>
          </w:tcPr>
          <w:p w:rsidR="00D952EF" w:rsidRPr="003B045A" w:rsidRDefault="0085653A" w:rsidP="0006262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этнокультурного пространства России. Межкультурная компетентность</w:t>
            </w:r>
            <w:r w:rsidR="00D96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а при реализации пре</w:t>
            </w:r>
            <w:r w:rsidR="008B1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метных областей ОРКСЭ и ОДНКНР </w:t>
            </w:r>
            <w:r w:rsidR="00D962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/ Омельченко Е.А.</w:t>
            </w:r>
          </w:p>
        </w:tc>
      </w:tr>
      <w:tr w:rsidR="00C279F6" w:rsidRPr="00366611" w:rsidTr="00087C16">
        <w:tc>
          <w:tcPr>
            <w:tcW w:w="1701" w:type="dxa"/>
          </w:tcPr>
          <w:p w:rsidR="00C279F6" w:rsidRPr="003B045A" w:rsidRDefault="00D962A0" w:rsidP="007D6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</w:t>
            </w:r>
            <w:r w:rsidR="007D6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856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="007D6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31" w:type="dxa"/>
          </w:tcPr>
          <w:p w:rsidR="00C279F6" w:rsidRPr="00613E58" w:rsidRDefault="00D962A0" w:rsidP="003B0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тер-к</w:t>
            </w:r>
            <w:r w:rsidR="008565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сс: Межкультурная компетент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а // Омельченко Е.А.</w:t>
            </w:r>
            <w:r w:rsidR="005C54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плова Е.Ф.</w:t>
            </w:r>
          </w:p>
        </w:tc>
      </w:tr>
      <w:tr w:rsidR="00492266" w:rsidRPr="00DC08D2" w:rsidTr="00087C16">
        <w:tc>
          <w:tcPr>
            <w:tcW w:w="1701" w:type="dxa"/>
          </w:tcPr>
          <w:p w:rsidR="00492266" w:rsidRPr="003B045A" w:rsidRDefault="00492266" w:rsidP="007D609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="007D6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–13.</w:t>
            </w:r>
            <w:r w:rsidR="007D60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31" w:type="dxa"/>
          </w:tcPr>
          <w:p w:rsidR="00492266" w:rsidRDefault="00217EDC" w:rsidP="004922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по М</w:t>
            </w:r>
            <w:r w:rsidR="00492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ковскому Дому Национальностей </w:t>
            </w:r>
          </w:p>
        </w:tc>
      </w:tr>
      <w:tr w:rsidR="00492266" w:rsidRPr="00954D74" w:rsidTr="00087C16">
        <w:tc>
          <w:tcPr>
            <w:tcW w:w="1701" w:type="dxa"/>
          </w:tcPr>
          <w:p w:rsidR="00492266" w:rsidRPr="003B045A" w:rsidRDefault="00492266" w:rsidP="0049226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–14.30</w:t>
            </w:r>
          </w:p>
        </w:tc>
        <w:tc>
          <w:tcPr>
            <w:tcW w:w="8931" w:type="dxa"/>
          </w:tcPr>
          <w:p w:rsidR="00492266" w:rsidRDefault="00492266" w:rsidP="0049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</w:tr>
      <w:tr w:rsidR="00492266" w:rsidRPr="00DC08D2" w:rsidTr="00087C16">
        <w:tc>
          <w:tcPr>
            <w:tcW w:w="1701" w:type="dxa"/>
          </w:tcPr>
          <w:p w:rsidR="00492266" w:rsidRDefault="00492266" w:rsidP="00750A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</w:t>
            </w:r>
            <w:r w:rsidR="00750A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–16.</w:t>
            </w:r>
            <w:r w:rsidR="00750A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31" w:type="dxa"/>
          </w:tcPr>
          <w:p w:rsidR="00492266" w:rsidRPr="00492266" w:rsidRDefault="00492266" w:rsidP="00492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</w:t>
            </w:r>
            <w:proofErr w:type="spellStart"/>
            <w:r w:rsidRPr="00492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атьев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proofErr w:type="spellEnd"/>
            <w:r w:rsidR="0014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ропигиального</w:t>
            </w:r>
            <w:proofErr w:type="spellEnd"/>
            <w:r w:rsidRPr="004922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 монастыря</w:t>
            </w:r>
          </w:p>
        </w:tc>
      </w:tr>
      <w:tr w:rsidR="00492266" w:rsidRPr="002247CF" w:rsidTr="00087C16">
        <w:tc>
          <w:tcPr>
            <w:tcW w:w="10632" w:type="dxa"/>
            <w:gridSpan w:val="2"/>
            <w:shd w:val="clear" w:color="auto" w:fill="C6D9F1" w:themeFill="text2" w:themeFillTint="33"/>
          </w:tcPr>
          <w:p w:rsidR="00492266" w:rsidRPr="003B045A" w:rsidRDefault="00414FF6" w:rsidP="00492266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="0049226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я</w:t>
            </w:r>
            <w:r w:rsidR="00492266" w:rsidRPr="003B04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вторник </w:t>
            </w:r>
          </w:p>
        </w:tc>
      </w:tr>
      <w:tr w:rsidR="00A91D31" w:rsidRPr="00DC08D2" w:rsidTr="00087C16">
        <w:tc>
          <w:tcPr>
            <w:tcW w:w="1701" w:type="dxa"/>
          </w:tcPr>
          <w:p w:rsidR="00A91D31" w:rsidRPr="003B045A" w:rsidRDefault="00A91D31" w:rsidP="00A91D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</w:tcPr>
          <w:p w:rsidR="00A91D31" w:rsidRDefault="00A91D31" w:rsidP="00A91D31">
            <w:pPr>
              <w:tabs>
                <w:tab w:val="left" w:pos="46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проведения: Малый </w:t>
            </w:r>
            <w:proofErr w:type="spellStart"/>
            <w:r w:rsidRPr="009D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аревский</w:t>
            </w:r>
            <w:proofErr w:type="spellEnd"/>
            <w:r w:rsidRPr="009D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улок, </w:t>
            </w:r>
            <w:r w:rsidR="009D17FF" w:rsidRPr="009D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Pr="009D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D17FF" w:rsidRPr="009D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т. м. «Цветной бульвар»)</w:t>
            </w:r>
          </w:p>
          <w:p w:rsidR="009D17FF" w:rsidRPr="00A91D31" w:rsidRDefault="009D17FF" w:rsidP="00A91D31">
            <w:pPr>
              <w:tabs>
                <w:tab w:val="left" w:pos="46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217E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сковский педагогиче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Факультет педагогики и психологии)</w:t>
            </w:r>
          </w:p>
        </w:tc>
      </w:tr>
      <w:tr w:rsidR="00A91D31" w:rsidRPr="00DC08D2" w:rsidTr="00087C16">
        <w:tc>
          <w:tcPr>
            <w:tcW w:w="1701" w:type="dxa"/>
          </w:tcPr>
          <w:p w:rsidR="00A91D31" w:rsidRPr="003B045A" w:rsidRDefault="00A91D31" w:rsidP="00A91D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–11.30</w:t>
            </w:r>
          </w:p>
        </w:tc>
        <w:tc>
          <w:tcPr>
            <w:tcW w:w="8931" w:type="dxa"/>
          </w:tcPr>
          <w:p w:rsidR="00A91D31" w:rsidRPr="00862722" w:rsidRDefault="00A91D31" w:rsidP="00A91D31">
            <w:pPr>
              <w:tabs>
                <w:tab w:val="left" w:pos="46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-педагогические особенности современных подростков</w:t>
            </w:r>
            <w:r w:rsidR="009D17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тема уточняется)</w:t>
            </w:r>
            <w:r w:rsidR="008B1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акультет педагогики и психологии</w:t>
            </w:r>
            <w:r w:rsidR="00141E1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="0086272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МПГУ</w:t>
            </w:r>
          </w:p>
        </w:tc>
      </w:tr>
      <w:tr w:rsidR="009D17FF" w:rsidRPr="00DC08D2" w:rsidTr="00087C16">
        <w:tc>
          <w:tcPr>
            <w:tcW w:w="1701" w:type="dxa"/>
          </w:tcPr>
          <w:p w:rsidR="009D17FF" w:rsidRPr="003B045A" w:rsidRDefault="009D17FF" w:rsidP="005174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0–1</w:t>
            </w:r>
            <w:r w:rsidR="00517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0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17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31" w:type="dxa"/>
          </w:tcPr>
          <w:p w:rsidR="009D17FF" w:rsidRPr="003B045A" w:rsidRDefault="009D17FF" w:rsidP="009D17FF">
            <w:pPr>
              <w:tabs>
                <w:tab w:val="left" w:pos="46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ховно-нравственное воспитание подрастающего </w:t>
            </w:r>
            <w:r w:rsidR="008B1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оления (тема уточняется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/</w:t>
            </w:r>
            <w:r w:rsidR="008B1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Факультет педагогики и психологии</w:t>
            </w:r>
            <w:r w:rsidR="00862722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ПГУ</w:t>
            </w:r>
          </w:p>
        </w:tc>
      </w:tr>
      <w:tr w:rsidR="00A91D31" w:rsidRPr="00366611" w:rsidTr="00087C16">
        <w:tc>
          <w:tcPr>
            <w:tcW w:w="1701" w:type="dxa"/>
          </w:tcPr>
          <w:p w:rsidR="00A91D31" w:rsidRPr="003B045A" w:rsidRDefault="00A91D31" w:rsidP="005174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7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</w:t>
            </w:r>
            <w:r w:rsidR="00517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B0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517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517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8931" w:type="dxa"/>
          </w:tcPr>
          <w:p w:rsidR="00A91D31" w:rsidRPr="00C84DB3" w:rsidRDefault="00711239" w:rsidP="00A91D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8F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ючевые аспекты деятельности </w:t>
            </w:r>
            <w:proofErr w:type="spellStart"/>
            <w:r w:rsidRPr="008F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ОиК</w:t>
            </w:r>
            <w:proofErr w:type="spellEnd"/>
            <w:r w:rsidRPr="008F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области экспертизы учебно-методической литературы</w:t>
            </w:r>
            <w:r w:rsidR="00C84DB3" w:rsidRPr="008F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/ </w:t>
            </w:r>
            <w:r w:rsidR="004064A7" w:rsidRPr="008F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веев В.</w:t>
            </w:r>
            <w:r w:rsidR="00C84DB3" w:rsidRPr="008F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</w:t>
            </w:r>
          </w:p>
        </w:tc>
      </w:tr>
      <w:tr w:rsidR="009D17FF" w:rsidRPr="00C84DB3" w:rsidTr="00087C16">
        <w:tc>
          <w:tcPr>
            <w:tcW w:w="1701" w:type="dxa"/>
          </w:tcPr>
          <w:p w:rsidR="009D17FF" w:rsidRPr="003B045A" w:rsidRDefault="009D17FF" w:rsidP="005174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517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–1</w:t>
            </w:r>
            <w:r w:rsidR="005174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</w:p>
        </w:tc>
        <w:tc>
          <w:tcPr>
            <w:tcW w:w="8931" w:type="dxa"/>
          </w:tcPr>
          <w:p w:rsidR="009D17FF" w:rsidRDefault="009D17FF" w:rsidP="009D1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</w:tr>
      <w:tr w:rsidR="009D17FF" w:rsidRPr="00954D74" w:rsidTr="00087C16">
        <w:tc>
          <w:tcPr>
            <w:tcW w:w="1701" w:type="dxa"/>
          </w:tcPr>
          <w:p w:rsidR="009D17FF" w:rsidRPr="003B045A" w:rsidRDefault="009D17FF" w:rsidP="00C84DB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C84D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–18</w:t>
            </w:r>
            <w:r w:rsidRPr="003B0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8931" w:type="dxa"/>
          </w:tcPr>
          <w:p w:rsidR="009D17FF" w:rsidRPr="00953654" w:rsidRDefault="009D17FF" w:rsidP="00750A85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Сретенского ставропигиального мужского монастыря и Сретенской семинарии. Встреча с представител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О</w:t>
            </w:r>
            <w:r w:rsidR="00750A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8B1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spellEnd"/>
            <w:r w:rsidR="008B1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ысоко-Петровском монастыре</w:t>
            </w:r>
          </w:p>
        </w:tc>
      </w:tr>
      <w:tr w:rsidR="009D17FF" w:rsidRPr="00B0648C" w:rsidTr="00087C16">
        <w:tc>
          <w:tcPr>
            <w:tcW w:w="10632" w:type="dxa"/>
            <w:gridSpan w:val="2"/>
            <w:shd w:val="clear" w:color="auto" w:fill="C6D9F1" w:themeFill="text2" w:themeFillTint="33"/>
          </w:tcPr>
          <w:p w:rsidR="009D17FF" w:rsidRPr="003B045A" w:rsidRDefault="00414FF6" w:rsidP="009D17F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  <w:r w:rsidR="009D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я</w:t>
            </w:r>
            <w:r w:rsidR="009D17FF" w:rsidRPr="003B04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среда </w:t>
            </w:r>
          </w:p>
        </w:tc>
      </w:tr>
      <w:tr w:rsidR="009D17FF" w:rsidRPr="00492266" w:rsidTr="00087C16">
        <w:tc>
          <w:tcPr>
            <w:tcW w:w="1701" w:type="dxa"/>
          </w:tcPr>
          <w:p w:rsidR="009D17FF" w:rsidRPr="003B045A" w:rsidRDefault="009D17FF" w:rsidP="009D17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</w:tcPr>
          <w:p w:rsidR="009D17FF" w:rsidRDefault="009D17FF" w:rsidP="004D1710">
            <w:pPr>
              <w:tabs>
                <w:tab w:val="left" w:pos="46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проведения: </w:t>
            </w:r>
            <w:r w:rsidR="00217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</w:t>
            </w:r>
            <w:r w:rsidR="004D1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лая Пироговская, 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D1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тр.1 (ст. м. «Фрунзенская»)</w:t>
            </w:r>
          </w:p>
          <w:p w:rsidR="004D1710" w:rsidRPr="00A02A96" w:rsidRDefault="004D1710" w:rsidP="004D1710">
            <w:pPr>
              <w:tabs>
                <w:tab w:val="left" w:pos="462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2A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сковский педагогический государственный университет</w:t>
            </w:r>
          </w:p>
        </w:tc>
      </w:tr>
      <w:tr w:rsidR="009D17FF" w:rsidRPr="00366611" w:rsidTr="00087C16">
        <w:tc>
          <w:tcPr>
            <w:tcW w:w="1701" w:type="dxa"/>
          </w:tcPr>
          <w:p w:rsidR="009D17FF" w:rsidRPr="003B045A" w:rsidRDefault="009D17FF" w:rsidP="009D17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–11.30</w:t>
            </w:r>
          </w:p>
        </w:tc>
        <w:tc>
          <w:tcPr>
            <w:tcW w:w="8931" w:type="dxa"/>
          </w:tcPr>
          <w:p w:rsidR="009D17FF" w:rsidRPr="003B045A" w:rsidRDefault="009D17FF" w:rsidP="009D17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редметной области ОДНКНР: Московский опыт // Теплова Е.Ф.</w:t>
            </w:r>
          </w:p>
        </w:tc>
      </w:tr>
      <w:tr w:rsidR="009D17FF" w:rsidRPr="00366611" w:rsidTr="00087C16">
        <w:tc>
          <w:tcPr>
            <w:tcW w:w="1701" w:type="dxa"/>
          </w:tcPr>
          <w:p w:rsidR="009D17FF" w:rsidRPr="003B045A" w:rsidRDefault="009D17FF" w:rsidP="009D17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0–</w:t>
            </w:r>
            <w:r w:rsidRPr="003B0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</w:p>
        </w:tc>
        <w:tc>
          <w:tcPr>
            <w:tcW w:w="8931" w:type="dxa"/>
          </w:tcPr>
          <w:p w:rsidR="009D17FF" w:rsidRPr="00B0648C" w:rsidRDefault="009D17FF" w:rsidP="009D1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Интерактивное занятие: Взаимодействие церковных и светских структур при реализации предметных областей ОРКСЭ и ОДНКНР // Теплова Е.Ф.</w:t>
            </w:r>
          </w:p>
        </w:tc>
      </w:tr>
      <w:tr w:rsidR="004D1710" w:rsidRPr="00DC08D2" w:rsidTr="00087C16">
        <w:tc>
          <w:tcPr>
            <w:tcW w:w="1701" w:type="dxa"/>
          </w:tcPr>
          <w:p w:rsidR="004D1710" w:rsidRPr="003B045A" w:rsidRDefault="004D1710" w:rsidP="004D17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0–14.50</w:t>
            </w:r>
          </w:p>
        </w:tc>
        <w:tc>
          <w:tcPr>
            <w:tcW w:w="8931" w:type="dxa"/>
          </w:tcPr>
          <w:p w:rsidR="004D1710" w:rsidRDefault="00711239" w:rsidP="007112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ковно-государственное сотрудничество в сфере организации преподавания ОДНКНР</w:t>
            </w:r>
            <w:r w:rsidR="003E7062" w:rsidRPr="008F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/ </w:t>
            </w:r>
            <w:r w:rsidRPr="008F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E7062" w:rsidRPr="008F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акон Герман Демидов</w:t>
            </w:r>
          </w:p>
        </w:tc>
      </w:tr>
      <w:tr w:rsidR="009D17FF" w:rsidRPr="003E7062" w:rsidTr="00087C16">
        <w:tc>
          <w:tcPr>
            <w:tcW w:w="1701" w:type="dxa"/>
          </w:tcPr>
          <w:p w:rsidR="009D17FF" w:rsidRDefault="009D17FF" w:rsidP="009D17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55–15.30</w:t>
            </w:r>
          </w:p>
        </w:tc>
        <w:tc>
          <w:tcPr>
            <w:tcW w:w="8931" w:type="dxa"/>
          </w:tcPr>
          <w:p w:rsidR="009D17FF" w:rsidRDefault="009D17FF" w:rsidP="009D17FF">
            <w:pPr>
              <w:tabs>
                <w:tab w:val="left" w:pos="46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</w:tr>
      <w:tr w:rsidR="004D1710" w:rsidRPr="003C150C" w:rsidTr="00087C16">
        <w:tc>
          <w:tcPr>
            <w:tcW w:w="1701" w:type="dxa"/>
          </w:tcPr>
          <w:p w:rsidR="004D1710" w:rsidRDefault="004D1710" w:rsidP="004D17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–18.00</w:t>
            </w:r>
          </w:p>
        </w:tc>
        <w:tc>
          <w:tcPr>
            <w:tcW w:w="8931" w:type="dxa"/>
          </w:tcPr>
          <w:p w:rsidR="004D1710" w:rsidRDefault="004D1710" w:rsidP="001652FE">
            <w:pPr>
              <w:tabs>
                <w:tab w:val="left" w:pos="4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Андреевского ставропигиального монастыря (Синодальный отдел по взаимодействию Церкви с обществом и СМИ, библиотека, православная школа)</w:t>
            </w:r>
          </w:p>
        </w:tc>
      </w:tr>
      <w:tr w:rsidR="009D17FF" w:rsidRPr="003172E5" w:rsidTr="00087C16">
        <w:tc>
          <w:tcPr>
            <w:tcW w:w="10632" w:type="dxa"/>
            <w:gridSpan w:val="2"/>
            <w:shd w:val="clear" w:color="auto" w:fill="C6D9F1" w:themeFill="text2" w:themeFillTint="33"/>
          </w:tcPr>
          <w:p w:rsidR="009D17FF" w:rsidRPr="003B045A" w:rsidRDefault="00414FF6" w:rsidP="009D17F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  <w:r w:rsidR="009D17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я</w:t>
            </w:r>
            <w:r w:rsidR="009D17FF" w:rsidRPr="003B04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четверг</w:t>
            </w:r>
          </w:p>
        </w:tc>
      </w:tr>
      <w:tr w:rsidR="009D17FF" w:rsidRPr="00DC08D2" w:rsidTr="00087C16">
        <w:tc>
          <w:tcPr>
            <w:tcW w:w="1701" w:type="dxa"/>
          </w:tcPr>
          <w:p w:rsidR="009D17FF" w:rsidRPr="003B045A" w:rsidRDefault="009D17FF" w:rsidP="009D17F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</w:tcPr>
          <w:p w:rsidR="009D17FF" w:rsidRDefault="009D17FF" w:rsidP="004D1710">
            <w:pPr>
              <w:tabs>
                <w:tab w:val="left" w:pos="46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проведения: </w:t>
            </w:r>
            <w:r w:rsidR="004D1710" w:rsidRPr="004D1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. Кибальчича, </w:t>
            </w:r>
            <w:r w:rsidR="00217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</w:t>
            </w:r>
            <w:r w:rsidR="004D1710" w:rsidRPr="004D1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 корп. 2</w:t>
            </w:r>
            <w:r w:rsidR="004D1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т. м. «ВДНХ»)</w:t>
            </w:r>
          </w:p>
          <w:p w:rsidR="004D1710" w:rsidRPr="003B045A" w:rsidRDefault="004D1710" w:rsidP="004D1710">
            <w:pPr>
              <w:tabs>
                <w:tab w:val="left" w:pos="46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7E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сковский педагогический государственны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биолого-химический факультет)</w:t>
            </w:r>
          </w:p>
        </w:tc>
      </w:tr>
      <w:tr w:rsidR="004D1710" w:rsidRPr="00DC08D2" w:rsidTr="00087C16">
        <w:tc>
          <w:tcPr>
            <w:tcW w:w="1701" w:type="dxa"/>
          </w:tcPr>
          <w:p w:rsidR="004D1710" w:rsidRPr="003B045A" w:rsidRDefault="004D1710" w:rsidP="004D17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0–11.3</w:t>
            </w:r>
            <w:r w:rsidRPr="003B0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31" w:type="dxa"/>
          </w:tcPr>
          <w:p w:rsidR="004D1710" w:rsidRPr="008F7659" w:rsidRDefault="00C84DB3" w:rsidP="0071123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рмативно-методические основы реали</w:t>
            </w:r>
            <w:r w:rsidR="00596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 предметной области ОДНКНР</w:t>
            </w:r>
            <w:r w:rsidR="008B1B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// </w:t>
            </w:r>
            <w:r w:rsidR="00711239" w:rsidRPr="008F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лик И.</w:t>
            </w:r>
            <w:r w:rsidRPr="008F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</w:p>
        </w:tc>
      </w:tr>
      <w:tr w:rsidR="004D1710" w:rsidRPr="00DC08D2" w:rsidTr="00087C16">
        <w:tc>
          <w:tcPr>
            <w:tcW w:w="1701" w:type="dxa"/>
          </w:tcPr>
          <w:p w:rsidR="004D1710" w:rsidRPr="003B045A" w:rsidRDefault="004D1710" w:rsidP="004D17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40–13.1</w:t>
            </w:r>
            <w:r w:rsidRPr="003B0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31" w:type="dxa"/>
          </w:tcPr>
          <w:p w:rsidR="004D1710" w:rsidRPr="008F7659" w:rsidRDefault="00711239" w:rsidP="004D17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76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подавание православной культуры в преемственности с ОРКСЭ // Метлик И.В.</w:t>
            </w:r>
          </w:p>
        </w:tc>
      </w:tr>
      <w:tr w:rsidR="009D17FF" w:rsidRPr="004D1710" w:rsidTr="00087C16">
        <w:tc>
          <w:tcPr>
            <w:tcW w:w="1701" w:type="dxa"/>
          </w:tcPr>
          <w:p w:rsidR="009D17FF" w:rsidRPr="003B045A" w:rsidRDefault="009D17FF" w:rsidP="004D17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5–13.45</w:t>
            </w:r>
          </w:p>
        </w:tc>
        <w:tc>
          <w:tcPr>
            <w:tcW w:w="8931" w:type="dxa"/>
          </w:tcPr>
          <w:p w:rsidR="009D17FF" w:rsidRPr="003B045A" w:rsidRDefault="009D17FF" w:rsidP="009D17FF">
            <w:pPr>
              <w:tabs>
                <w:tab w:val="left" w:pos="44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  <w:r w:rsidRPr="003B0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4D1710" w:rsidRPr="00DC08D2" w:rsidTr="00087C16">
        <w:tc>
          <w:tcPr>
            <w:tcW w:w="1701" w:type="dxa"/>
          </w:tcPr>
          <w:p w:rsidR="004D1710" w:rsidRPr="003B045A" w:rsidRDefault="004D1710" w:rsidP="004D17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50–15.20</w:t>
            </w:r>
          </w:p>
        </w:tc>
        <w:tc>
          <w:tcPr>
            <w:tcW w:w="8931" w:type="dxa"/>
          </w:tcPr>
          <w:p w:rsidR="004D1710" w:rsidRPr="003B045A" w:rsidRDefault="004D1710" w:rsidP="004D1710">
            <w:pPr>
              <w:tabs>
                <w:tab w:val="left" w:pos="46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Т при реализации предметной области ОДНКНР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</w:tc>
      </w:tr>
      <w:tr w:rsidR="004D1710" w:rsidRPr="00DC08D2" w:rsidTr="00087C16">
        <w:tc>
          <w:tcPr>
            <w:tcW w:w="1701" w:type="dxa"/>
          </w:tcPr>
          <w:p w:rsidR="004D1710" w:rsidRPr="003B045A" w:rsidRDefault="004D1710" w:rsidP="00217E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40–1</w:t>
            </w:r>
            <w:r w:rsidR="00217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0</w:t>
            </w:r>
          </w:p>
        </w:tc>
        <w:tc>
          <w:tcPr>
            <w:tcW w:w="8931" w:type="dxa"/>
          </w:tcPr>
          <w:p w:rsidR="004D1710" w:rsidRPr="003B045A" w:rsidRDefault="004D1710" w:rsidP="004D1710">
            <w:pPr>
              <w:tabs>
                <w:tab w:val="left" w:pos="46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шеходная экскурс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ДНХ, посещение парка «</w:t>
            </w:r>
            <w:r w:rsidRPr="003B0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моя история»</w:t>
            </w:r>
          </w:p>
        </w:tc>
      </w:tr>
      <w:tr w:rsidR="004D1710" w:rsidRPr="003B045A" w:rsidTr="00087C16">
        <w:tc>
          <w:tcPr>
            <w:tcW w:w="10632" w:type="dxa"/>
            <w:gridSpan w:val="2"/>
            <w:shd w:val="clear" w:color="auto" w:fill="C6D9F1" w:themeFill="text2" w:themeFillTint="33"/>
          </w:tcPr>
          <w:p w:rsidR="004D1710" w:rsidRPr="003B045A" w:rsidRDefault="00414FF6" w:rsidP="004D1710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  <w:r w:rsidR="004D1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ая</w:t>
            </w:r>
            <w:r w:rsidR="004D1710" w:rsidRPr="003B04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пятница</w:t>
            </w:r>
          </w:p>
        </w:tc>
      </w:tr>
      <w:tr w:rsidR="004D1710" w:rsidRPr="00DC08D2" w:rsidTr="00087C16">
        <w:tc>
          <w:tcPr>
            <w:tcW w:w="1701" w:type="dxa"/>
          </w:tcPr>
          <w:p w:rsidR="004D1710" w:rsidRPr="003B045A" w:rsidRDefault="004D1710" w:rsidP="004D17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931" w:type="dxa"/>
          </w:tcPr>
          <w:p w:rsidR="004D1710" w:rsidRPr="003B045A" w:rsidRDefault="004D1710" w:rsidP="00217EDC">
            <w:pPr>
              <w:tabs>
                <w:tab w:val="left" w:pos="46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74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проведения: </w:t>
            </w:r>
            <w:r w:rsidR="00217E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. Малая Пироговская, д.1, стр.1 (ст. м. «Фрунзенская»)</w:t>
            </w:r>
          </w:p>
        </w:tc>
      </w:tr>
      <w:tr w:rsidR="004D1710" w:rsidRPr="00812C3B" w:rsidTr="00087C16">
        <w:tc>
          <w:tcPr>
            <w:tcW w:w="1701" w:type="dxa"/>
          </w:tcPr>
          <w:p w:rsidR="004D1710" w:rsidRPr="003B045A" w:rsidRDefault="004D1710" w:rsidP="004D171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40–12.1</w:t>
            </w:r>
            <w:r w:rsidRPr="003B0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31" w:type="dxa"/>
          </w:tcPr>
          <w:p w:rsidR="004D1710" w:rsidRPr="003B045A" w:rsidRDefault="004D1710" w:rsidP="00812C3B">
            <w:pPr>
              <w:tabs>
                <w:tab w:val="left" w:pos="462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  <w:r w:rsidR="00812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говый круглый стол</w:t>
            </w:r>
            <w:r w:rsidR="00812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4D1710" w:rsidRPr="00DC08D2" w:rsidTr="00087C16">
        <w:tc>
          <w:tcPr>
            <w:tcW w:w="1701" w:type="dxa"/>
          </w:tcPr>
          <w:p w:rsidR="004D1710" w:rsidRPr="003B045A" w:rsidRDefault="004D1710" w:rsidP="00812C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5–13.</w:t>
            </w:r>
            <w:r w:rsidR="00812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8931" w:type="dxa"/>
          </w:tcPr>
          <w:p w:rsidR="004D1710" w:rsidRPr="00812C3B" w:rsidRDefault="00812C3B" w:rsidP="00812C3B">
            <w:pPr>
              <w:tabs>
                <w:tab w:val="left" w:pos="4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работой кафедры теологии МПГУ</w:t>
            </w:r>
          </w:p>
        </w:tc>
      </w:tr>
      <w:tr w:rsidR="00812C3B" w:rsidRPr="00812C3B" w:rsidTr="00087C16">
        <w:tc>
          <w:tcPr>
            <w:tcW w:w="1701" w:type="dxa"/>
          </w:tcPr>
          <w:p w:rsidR="00812C3B" w:rsidRDefault="00812C3B" w:rsidP="00812C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–13.40</w:t>
            </w:r>
          </w:p>
        </w:tc>
        <w:tc>
          <w:tcPr>
            <w:tcW w:w="8931" w:type="dxa"/>
          </w:tcPr>
          <w:p w:rsidR="00812C3B" w:rsidRDefault="00812C3B" w:rsidP="00812C3B">
            <w:pPr>
              <w:tabs>
                <w:tab w:val="left" w:pos="4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ыдача сертификатов. Закрытие курсов</w:t>
            </w:r>
          </w:p>
        </w:tc>
      </w:tr>
      <w:tr w:rsidR="004D1710" w:rsidRPr="00954D74" w:rsidTr="00087C16">
        <w:tc>
          <w:tcPr>
            <w:tcW w:w="1701" w:type="dxa"/>
          </w:tcPr>
          <w:p w:rsidR="004D1710" w:rsidRPr="003B045A" w:rsidRDefault="004D1710" w:rsidP="00812C3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</w:t>
            </w:r>
            <w:r w:rsidR="00812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14.</w:t>
            </w:r>
            <w:r w:rsidR="00812C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B0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931" w:type="dxa"/>
          </w:tcPr>
          <w:p w:rsidR="004D1710" w:rsidRPr="008A361C" w:rsidRDefault="004D1710" w:rsidP="004D171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д</w:t>
            </w:r>
          </w:p>
        </w:tc>
      </w:tr>
    </w:tbl>
    <w:p w:rsidR="004529B0" w:rsidRPr="003B045A" w:rsidRDefault="004529B0">
      <w:pPr>
        <w:tabs>
          <w:tab w:val="left" w:pos="4620"/>
        </w:tabs>
        <w:spacing w:after="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_GoBack"/>
      <w:bookmarkEnd w:id="0"/>
    </w:p>
    <w:sectPr w:rsidR="004529B0" w:rsidRPr="003B045A" w:rsidSect="00CB54A1">
      <w:pgSz w:w="11906" w:h="16838"/>
      <w:pgMar w:top="426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170" w:rsidRDefault="007A3170">
      <w:pPr>
        <w:spacing w:after="0" w:line="240" w:lineRule="auto"/>
      </w:pPr>
      <w:r>
        <w:separator/>
      </w:r>
    </w:p>
  </w:endnote>
  <w:endnote w:type="continuationSeparator" w:id="0">
    <w:p w:rsidR="007A3170" w:rsidRDefault="007A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170" w:rsidRDefault="007A3170">
      <w:pPr>
        <w:spacing w:after="0" w:line="240" w:lineRule="auto"/>
      </w:pPr>
      <w:r>
        <w:separator/>
      </w:r>
    </w:p>
  </w:footnote>
  <w:footnote w:type="continuationSeparator" w:id="0">
    <w:p w:rsidR="007A3170" w:rsidRDefault="007A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7BAE"/>
    <w:multiLevelType w:val="hybridMultilevel"/>
    <w:tmpl w:val="35AC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80443"/>
    <w:multiLevelType w:val="hybridMultilevel"/>
    <w:tmpl w:val="67300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E42F3"/>
    <w:multiLevelType w:val="hybridMultilevel"/>
    <w:tmpl w:val="706C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0377F"/>
    <w:multiLevelType w:val="hybridMultilevel"/>
    <w:tmpl w:val="A0B6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D7806"/>
    <w:multiLevelType w:val="hybridMultilevel"/>
    <w:tmpl w:val="A40CF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2D03F0"/>
    <w:multiLevelType w:val="hybridMultilevel"/>
    <w:tmpl w:val="7DAA5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45B25"/>
    <w:multiLevelType w:val="hybridMultilevel"/>
    <w:tmpl w:val="E92E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2B9C"/>
    <w:rsid w:val="00001BA9"/>
    <w:rsid w:val="00002EFF"/>
    <w:rsid w:val="00004F53"/>
    <w:rsid w:val="00005FC8"/>
    <w:rsid w:val="000131DA"/>
    <w:rsid w:val="00013372"/>
    <w:rsid w:val="00013D17"/>
    <w:rsid w:val="000149FE"/>
    <w:rsid w:val="00014ED8"/>
    <w:rsid w:val="000169B4"/>
    <w:rsid w:val="00020808"/>
    <w:rsid w:val="00021990"/>
    <w:rsid w:val="00030880"/>
    <w:rsid w:val="00032F9C"/>
    <w:rsid w:val="000332FD"/>
    <w:rsid w:val="000439BF"/>
    <w:rsid w:val="00047089"/>
    <w:rsid w:val="00050B1F"/>
    <w:rsid w:val="00053ED0"/>
    <w:rsid w:val="00054FD1"/>
    <w:rsid w:val="00055282"/>
    <w:rsid w:val="00056075"/>
    <w:rsid w:val="00056E3E"/>
    <w:rsid w:val="00062623"/>
    <w:rsid w:val="000630DE"/>
    <w:rsid w:val="00064AA7"/>
    <w:rsid w:val="00065657"/>
    <w:rsid w:val="0006676E"/>
    <w:rsid w:val="000669CE"/>
    <w:rsid w:val="000675CA"/>
    <w:rsid w:val="0007208F"/>
    <w:rsid w:val="00072B70"/>
    <w:rsid w:val="000763BF"/>
    <w:rsid w:val="00077902"/>
    <w:rsid w:val="00081721"/>
    <w:rsid w:val="00081B0F"/>
    <w:rsid w:val="00084B12"/>
    <w:rsid w:val="00085BB2"/>
    <w:rsid w:val="00085D44"/>
    <w:rsid w:val="000861AA"/>
    <w:rsid w:val="0008729E"/>
    <w:rsid w:val="00087C16"/>
    <w:rsid w:val="000900C4"/>
    <w:rsid w:val="00091471"/>
    <w:rsid w:val="0009341D"/>
    <w:rsid w:val="00095D71"/>
    <w:rsid w:val="00096829"/>
    <w:rsid w:val="000A052E"/>
    <w:rsid w:val="000A29EA"/>
    <w:rsid w:val="000A4DC3"/>
    <w:rsid w:val="000A5849"/>
    <w:rsid w:val="000A6B21"/>
    <w:rsid w:val="000B0088"/>
    <w:rsid w:val="000B2D45"/>
    <w:rsid w:val="000B31A7"/>
    <w:rsid w:val="000C5818"/>
    <w:rsid w:val="000C5E48"/>
    <w:rsid w:val="000C7B62"/>
    <w:rsid w:val="000D393C"/>
    <w:rsid w:val="000D4316"/>
    <w:rsid w:val="000D6085"/>
    <w:rsid w:val="000E216B"/>
    <w:rsid w:val="000E62D7"/>
    <w:rsid w:val="000F31E5"/>
    <w:rsid w:val="000F52CD"/>
    <w:rsid w:val="000F6E97"/>
    <w:rsid w:val="00100112"/>
    <w:rsid w:val="00101A73"/>
    <w:rsid w:val="00115BF2"/>
    <w:rsid w:val="0011607C"/>
    <w:rsid w:val="00116FB9"/>
    <w:rsid w:val="00121842"/>
    <w:rsid w:val="001223AA"/>
    <w:rsid w:val="00122911"/>
    <w:rsid w:val="00126EF9"/>
    <w:rsid w:val="001366E4"/>
    <w:rsid w:val="0014120E"/>
    <w:rsid w:val="00141A56"/>
    <w:rsid w:val="00141E10"/>
    <w:rsid w:val="0014512B"/>
    <w:rsid w:val="0014520C"/>
    <w:rsid w:val="00147D2D"/>
    <w:rsid w:val="001515A0"/>
    <w:rsid w:val="0015166B"/>
    <w:rsid w:val="0015436D"/>
    <w:rsid w:val="00160633"/>
    <w:rsid w:val="00164327"/>
    <w:rsid w:val="001652FE"/>
    <w:rsid w:val="00171A70"/>
    <w:rsid w:val="001737BD"/>
    <w:rsid w:val="00181C87"/>
    <w:rsid w:val="001906DD"/>
    <w:rsid w:val="00191005"/>
    <w:rsid w:val="001914C4"/>
    <w:rsid w:val="00194DB1"/>
    <w:rsid w:val="00195B90"/>
    <w:rsid w:val="0019682E"/>
    <w:rsid w:val="00196D5A"/>
    <w:rsid w:val="001A677C"/>
    <w:rsid w:val="001A73CD"/>
    <w:rsid w:val="001B06BC"/>
    <w:rsid w:val="001B13DA"/>
    <w:rsid w:val="001B2E34"/>
    <w:rsid w:val="001B4E27"/>
    <w:rsid w:val="001C05A7"/>
    <w:rsid w:val="001C4DBA"/>
    <w:rsid w:val="001C6197"/>
    <w:rsid w:val="001C6638"/>
    <w:rsid w:val="001C6A29"/>
    <w:rsid w:val="001D3267"/>
    <w:rsid w:val="001D32CE"/>
    <w:rsid w:val="001D4004"/>
    <w:rsid w:val="001D4707"/>
    <w:rsid w:val="001D6B22"/>
    <w:rsid w:val="001E416D"/>
    <w:rsid w:val="001E4C45"/>
    <w:rsid w:val="001E76A8"/>
    <w:rsid w:val="001F0F08"/>
    <w:rsid w:val="001F2129"/>
    <w:rsid w:val="001F45F4"/>
    <w:rsid w:val="001F46F3"/>
    <w:rsid w:val="001F4934"/>
    <w:rsid w:val="001F4B1C"/>
    <w:rsid w:val="001F52BD"/>
    <w:rsid w:val="001F7D29"/>
    <w:rsid w:val="00201C01"/>
    <w:rsid w:val="0020766F"/>
    <w:rsid w:val="0021169D"/>
    <w:rsid w:val="00211804"/>
    <w:rsid w:val="00217EDC"/>
    <w:rsid w:val="00220E7E"/>
    <w:rsid w:val="002247CF"/>
    <w:rsid w:val="00226362"/>
    <w:rsid w:val="00227B95"/>
    <w:rsid w:val="00230F8C"/>
    <w:rsid w:val="002319BC"/>
    <w:rsid w:val="002324F7"/>
    <w:rsid w:val="00234D56"/>
    <w:rsid w:val="002429DB"/>
    <w:rsid w:val="00247824"/>
    <w:rsid w:val="0024790E"/>
    <w:rsid w:val="00250A2C"/>
    <w:rsid w:val="00250ECE"/>
    <w:rsid w:val="00261084"/>
    <w:rsid w:val="00262ADF"/>
    <w:rsid w:val="002639D7"/>
    <w:rsid w:val="00264C3B"/>
    <w:rsid w:val="0026598C"/>
    <w:rsid w:val="00270BF3"/>
    <w:rsid w:val="00271128"/>
    <w:rsid w:val="00280B8C"/>
    <w:rsid w:val="00280DBA"/>
    <w:rsid w:val="00284BC4"/>
    <w:rsid w:val="00284ED8"/>
    <w:rsid w:val="002A253F"/>
    <w:rsid w:val="002A30CA"/>
    <w:rsid w:val="002A4190"/>
    <w:rsid w:val="002A469A"/>
    <w:rsid w:val="002B228B"/>
    <w:rsid w:val="002B3C79"/>
    <w:rsid w:val="002B4808"/>
    <w:rsid w:val="002C0631"/>
    <w:rsid w:val="002C1BE1"/>
    <w:rsid w:val="002C3A4D"/>
    <w:rsid w:val="002C4B23"/>
    <w:rsid w:val="002D11EA"/>
    <w:rsid w:val="002D1D53"/>
    <w:rsid w:val="002D3056"/>
    <w:rsid w:val="002D4003"/>
    <w:rsid w:val="002D4EC9"/>
    <w:rsid w:val="002D6ECB"/>
    <w:rsid w:val="002E0B21"/>
    <w:rsid w:val="002E0E14"/>
    <w:rsid w:val="002E5C94"/>
    <w:rsid w:val="002F106A"/>
    <w:rsid w:val="002F244D"/>
    <w:rsid w:val="002F5A96"/>
    <w:rsid w:val="00301923"/>
    <w:rsid w:val="00301D2C"/>
    <w:rsid w:val="00303641"/>
    <w:rsid w:val="003116A6"/>
    <w:rsid w:val="003138EA"/>
    <w:rsid w:val="00313F55"/>
    <w:rsid w:val="003172E5"/>
    <w:rsid w:val="00326883"/>
    <w:rsid w:val="00326D79"/>
    <w:rsid w:val="00327F31"/>
    <w:rsid w:val="00332E02"/>
    <w:rsid w:val="0033441F"/>
    <w:rsid w:val="0033649A"/>
    <w:rsid w:val="0033795B"/>
    <w:rsid w:val="00342E39"/>
    <w:rsid w:val="003442A4"/>
    <w:rsid w:val="003466A8"/>
    <w:rsid w:val="00346D81"/>
    <w:rsid w:val="003510A7"/>
    <w:rsid w:val="00361EAC"/>
    <w:rsid w:val="00366611"/>
    <w:rsid w:val="00372077"/>
    <w:rsid w:val="00372C06"/>
    <w:rsid w:val="00373812"/>
    <w:rsid w:val="00373D27"/>
    <w:rsid w:val="00375951"/>
    <w:rsid w:val="003765F7"/>
    <w:rsid w:val="003825F9"/>
    <w:rsid w:val="0038596A"/>
    <w:rsid w:val="003863D3"/>
    <w:rsid w:val="003873BF"/>
    <w:rsid w:val="0038794D"/>
    <w:rsid w:val="00392793"/>
    <w:rsid w:val="00393C11"/>
    <w:rsid w:val="00394320"/>
    <w:rsid w:val="0039443F"/>
    <w:rsid w:val="003A1FDB"/>
    <w:rsid w:val="003A260E"/>
    <w:rsid w:val="003A28EE"/>
    <w:rsid w:val="003A4154"/>
    <w:rsid w:val="003A5595"/>
    <w:rsid w:val="003A6FF3"/>
    <w:rsid w:val="003B045A"/>
    <w:rsid w:val="003B087A"/>
    <w:rsid w:val="003B3A3E"/>
    <w:rsid w:val="003B4A7D"/>
    <w:rsid w:val="003B5C69"/>
    <w:rsid w:val="003C0E74"/>
    <w:rsid w:val="003C12A2"/>
    <w:rsid w:val="003C150C"/>
    <w:rsid w:val="003C1810"/>
    <w:rsid w:val="003C5EAB"/>
    <w:rsid w:val="003D09E7"/>
    <w:rsid w:val="003D3B2A"/>
    <w:rsid w:val="003D5B1C"/>
    <w:rsid w:val="003D6C3D"/>
    <w:rsid w:val="003D7A4C"/>
    <w:rsid w:val="003E0A99"/>
    <w:rsid w:val="003E3F54"/>
    <w:rsid w:val="003E4526"/>
    <w:rsid w:val="003E6FF6"/>
    <w:rsid w:val="003E7048"/>
    <w:rsid w:val="003E7062"/>
    <w:rsid w:val="003F1258"/>
    <w:rsid w:val="003F3ABE"/>
    <w:rsid w:val="003F50A3"/>
    <w:rsid w:val="003F6500"/>
    <w:rsid w:val="00401836"/>
    <w:rsid w:val="004064A7"/>
    <w:rsid w:val="00407685"/>
    <w:rsid w:val="00410793"/>
    <w:rsid w:val="00414FF6"/>
    <w:rsid w:val="00420A4A"/>
    <w:rsid w:val="00420CCF"/>
    <w:rsid w:val="00421534"/>
    <w:rsid w:val="0042253F"/>
    <w:rsid w:val="004226C0"/>
    <w:rsid w:val="004230A9"/>
    <w:rsid w:val="00426324"/>
    <w:rsid w:val="00426E72"/>
    <w:rsid w:val="00426EB4"/>
    <w:rsid w:val="0042719F"/>
    <w:rsid w:val="00431C7B"/>
    <w:rsid w:val="004331EB"/>
    <w:rsid w:val="0043529C"/>
    <w:rsid w:val="00435DC0"/>
    <w:rsid w:val="004363A2"/>
    <w:rsid w:val="00437CF2"/>
    <w:rsid w:val="00441C69"/>
    <w:rsid w:val="00445EE1"/>
    <w:rsid w:val="00446505"/>
    <w:rsid w:val="004510F5"/>
    <w:rsid w:val="004521E4"/>
    <w:rsid w:val="004529B0"/>
    <w:rsid w:val="00452E7E"/>
    <w:rsid w:val="00457EE5"/>
    <w:rsid w:val="00466A20"/>
    <w:rsid w:val="00470017"/>
    <w:rsid w:val="00472B9D"/>
    <w:rsid w:val="004733BC"/>
    <w:rsid w:val="0047526C"/>
    <w:rsid w:val="00475D32"/>
    <w:rsid w:val="00486384"/>
    <w:rsid w:val="00487708"/>
    <w:rsid w:val="004909C6"/>
    <w:rsid w:val="00492266"/>
    <w:rsid w:val="004925C2"/>
    <w:rsid w:val="004942BE"/>
    <w:rsid w:val="004943F0"/>
    <w:rsid w:val="0049529A"/>
    <w:rsid w:val="004A2DC6"/>
    <w:rsid w:val="004A3C34"/>
    <w:rsid w:val="004B0523"/>
    <w:rsid w:val="004B164A"/>
    <w:rsid w:val="004C401C"/>
    <w:rsid w:val="004C6A3A"/>
    <w:rsid w:val="004D1710"/>
    <w:rsid w:val="004D175D"/>
    <w:rsid w:val="004D24E9"/>
    <w:rsid w:val="004D3233"/>
    <w:rsid w:val="004D47AF"/>
    <w:rsid w:val="004D70F3"/>
    <w:rsid w:val="004E133A"/>
    <w:rsid w:val="004F1A7A"/>
    <w:rsid w:val="004F1F55"/>
    <w:rsid w:val="004F7F40"/>
    <w:rsid w:val="00500985"/>
    <w:rsid w:val="00501BE7"/>
    <w:rsid w:val="005110FD"/>
    <w:rsid w:val="00512E35"/>
    <w:rsid w:val="00514C2B"/>
    <w:rsid w:val="0051517D"/>
    <w:rsid w:val="00515A11"/>
    <w:rsid w:val="005174F8"/>
    <w:rsid w:val="00522117"/>
    <w:rsid w:val="00524473"/>
    <w:rsid w:val="00524A6D"/>
    <w:rsid w:val="00524DC0"/>
    <w:rsid w:val="00525630"/>
    <w:rsid w:val="00527AFD"/>
    <w:rsid w:val="00533D7C"/>
    <w:rsid w:val="005342CC"/>
    <w:rsid w:val="005363EB"/>
    <w:rsid w:val="00537099"/>
    <w:rsid w:val="005379E3"/>
    <w:rsid w:val="005408DB"/>
    <w:rsid w:val="00542CCF"/>
    <w:rsid w:val="005447E6"/>
    <w:rsid w:val="0054487F"/>
    <w:rsid w:val="00545F96"/>
    <w:rsid w:val="00550FA0"/>
    <w:rsid w:val="0055286E"/>
    <w:rsid w:val="005559BA"/>
    <w:rsid w:val="00556371"/>
    <w:rsid w:val="00561133"/>
    <w:rsid w:val="0056274E"/>
    <w:rsid w:val="0056511C"/>
    <w:rsid w:val="005669BD"/>
    <w:rsid w:val="005705C7"/>
    <w:rsid w:val="005715FB"/>
    <w:rsid w:val="00574E37"/>
    <w:rsid w:val="00576559"/>
    <w:rsid w:val="005842FF"/>
    <w:rsid w:val="00585B9A"/>
    <w:rsid w:val="0059660A"/>
    <w:rsid w:val="00596973"/>
    <w:rsid w:val="00597098"/>
    <w:rsid w:val="005A5CD3"/>
    <w:rsid w:val="005A7ACD"/>
    <w:rsid w:val="005A7CA5"/>
    <w:rsid w:val="005B1E8F"/>
    <w:rsid w:val="005B4CC9"/>
    <w:rsid w:val="005B62CB"/>
    <w:rsid w:val="005B62F6"/>
    <w:rsid w:val="005B64A6"/>
    <w:rsid w:val="005C0608"/>
    <w:rsid w:val="005C5405"/>
    <w:rsid w:val="005C6C3B"/>
    <w:rsid w:val="005C6D14"/>
    <w:rsid w:val="005C73B7"/>
    <w:rsid w:val="005D0F3D"/>
    <w:rsid w:val="005D1338"/>
    <w:rsid w:val="005D1EFC"/>
    <w:rsid w:val="005D3DC8"/>
    <w:rsid w:val="005D4934"/>
    <w:rsid w:val="005E1600"/>
    <w:rsid w:val="005E17D3"/>
    <w:rsid w:val="005E1F3F"/>
    <w:rsid w:val="005E28FF"/>
    <w:rsid w:val="005E37F7"/>
    <w:rsid w:val="005E6798"/>
    <w:rsid w:val="005F4903"/>
    <w:rsid w:val="005F5704"/>
    <w:rsid w:val="005F5717"/>
    <w:rsid w:val="00600EB5"/>
    <w:rsid w:val="006052D9"/>
    <w:rsid w:val="00613E58"/>
    <w:rsid w:val="0062325A"/>
    <w:rsid w:val="006342A6"/>
    <w:rsid w:val="00634968"/>
    <w:rsid w:val="00634D7A"/>
    <w:rsid w:val="00636D28"/>
    <w:rsid w:val="00637CFF"/>
    <w:rsid w:val="00643083"/>
    <w:rsid w:val="006601CF"/>
    <w:rsid w:val="00664266"/>
    <w:rsid w:val="00664B98"/>
    <w:rsid w:val="006656D9"/>
    <w:rsid w:val="00666140"/>
    <w:rsid w:val="00667832"/>
    <w:rsid w:val="0067026E"/>
    <w:rsid w:val="00670994"/>
    <w:rsid w:val="00670C48"/>
    <w:rsid w:val="0067201C"/>
    <w:rsid w:val="0067333A"/>
    <w:rsid w:val="00681019"/>
    <w:rsid w:val="00685EE1"/>
    <w:rsid w:val="006951A4"/>
    <w:rsid w:val="006A5D39"/>
    <w:rsid w:val="006A676B"/>
    <w:rsid w:val="006A68D0"/>
    <w:rsid w:val="006A6E59"/>
    <w:rsid w:val="006B4967"/>
    <w:rsid w:val="006B73B7"/>
    <w:rsid w:val="006C2A76"/>
    <w:rsid w:val="006C55AA"/>
    <w:rsid w:val="006C6E46"/>
    <w:rsid w:val="006E20AD"/>
    <w:rsid w:val="006E7530"/>
    <w:rsid w:val="006F6AE6"/>
    <w:rsid w:val="006F7B4C"/>
    <w:rsid w:val="00704737"/>
    <w:rsid w:val="00711239"/>
    <w:rsid w:val="00713C1F"/>
    <w:rsid w:val="00721EC9"/>
    <w:rsid w:val="00725307"/>
    <w:rsid w:val="00725B6D"/>
    <w:rsid w:val="007266B3"/>
    <w:rsid w:val="007266E1"/>
    <w:rsid w:val="00730A5A"/>
    <w:rsid w:val="00730D17"/>
    <w:rsid w:val="007335CC"/>
    <w:rsid w:val="00733C9F"/>
    <w:rsid w:val="00733E11"/>
    <w:rsid w:val="0073727C"/>
    <w:rsid w:val="007402AF"/>
    <w:rsid w:val="007434F4"/>
    <w:rsid w:val="007454F3"/>
    <w:rsid w:val="00745AB2"/>
    <w:rsid w:val="00746128"/>
    <w:rsid w:val="00750A85"/>
    <w:rsid w:val="0076010F"/>
    <w:rsid w:val="007634F0"/>
    <w:rsid w:val="007639F9"/>
    <w:rsid w:val="00766284"/>
    <w:rsid w:val="007667CF"/>
    <w:rsid w:val="00766994"/>
    <w:rsid w:val="00766CBD"/>
    <w:rsid w:val="00773861"/>
    <w:rsid w:val="00774CD7"/>
    <w:rsid w:val="0077519D"/>
    <w:rsid w:val="007817CB"/>
    <w:rsid w:val="00782F03"/>
    <w:rsid w:val="00784779"/>
    <w:rsid w:val="00786179"/>
    <w:rsid w:val="007907D3"/>
    <w:rsid w:val="00790A54"/>
    <w:rsid w:val="00790C20"/>
    <w:rsid w:val="00792673"/>
    <w:rsid w:val="00792B34"/>
    <w:rsid w:val="00796840"/>
    <w:rsid w:val="007A03F2"/>
    <w:rsid w:val="007A080E"/>
    <w:rsid w:val="007A3170"/>
    <w:rsid w:val="007A59C2"/>
    <w:rsid w:val="007A5C5E"/>
    <w:rsid w:val="007A7069"/>
    <w:rsid w:val="007C0455"/>
    <w:rsid w:val="007C1D71"/>
    <w:rsid w:val="007C1E35"/>
    <w:rsid w:val="007D1F4D"/>
    <w:rsid w:val="007D54E7"/>
    <w:rsid w:val="007D6090"/>
    <w:rsid w:val="007D670E"/>
    <w:rsid w:val="007E0456"/>
    <w:rsid w:val="007E4080"/>
    <w:rsid w:val="007E7A13"/>
    <w:rsid w:val="007E7E0B"/>
    <w:rsid w:val="007F2787"/>
    <w:rsid w:val="007F5E7B"/>
    <w:rsid w:val="007F5FD8"/>
    <w:rsid w:val="00802F11"/>
    <w:rsid w:val="008046C4"/>
    <w:rsid w:val="0080576D"/>
    <w:rsid w:val="00805D9D"/>
    <w:rsid w:val="0080723D"/>
    <w:rsid w:val="00807333"/>
    <w:rsid w:val="00810B39"/>
    <w:rsid w:val="00811494"/>
    <w:rsid w:val="008119EB"/>
    <w:rsid w:val="00812C3B"/>
    <w:rsid w:val="00814906"/>
    <w:rsid w:val="00815FCC"/>
    <w:rsid w:val="00821ED0"/>
    <w:rsid w:val="00826FBB"/>
    <w:rsid w:val="00832ECF"/>
    <w:rsid w:val="008372B5"/>
    <w:rsid w:val="008445DF"/>
    <w:rsid w:val="008518CA"/>
    <w:rsid w:val="00851AF0"/>
    <w:rsid w:val="008530FD"/>
    <w:rsid w:val="0085341B"/>
    <w:rsid w:val="00855623"/>
    <w:rsid w:val="0085653A"/>
    <w:rsid w:val="00856FCB"/>
    <w:rsid w:val="00862722"/>
    <w:rsid w:val="00862877"/>
    <w:rsid w:val="008679CB"/>
    <w:rsid w:val="0087317C"/>
    <w:rsid w:val="008732A1"/>
    <w:rsid w:val="00873839"/>
    <w:rsid w:val="00876A4C"/>
    <w:rsid w:val="00877B6D"/>
    <w:rsid w:val="00877B6E"/>
    <w:rsid w:val="0088068E"/>
    <w:rsid w:val="00880EF9"/>
    <w:rsid w:val="00886AB1"/>
    <w:rsid w:val="00890CB2"/>
    <w:rsid w:val="00894120"/>
    <w:rsid w:val="00894EE6"/>
    <w:rsid w:val="008961BE"/>
    <w:rsid w:val="008A1D01"/>
    <w:rsid w:val="008A361C"/>
    <w:rsid w:val="008A5EB6"/>
    <w:rsid w:val="008A6E56"/>
    <w:rsid w:val="008B1B01"/>
    <w:rsid w:val="008B1F7C"/>
    <w:rsid w:val="008B2AE1"/>
    <w:rsid w:val="008B40C0"/>
    <w:rsid w:val="008B6A18"/>
    <w:rsid w:val="008C2B81"/>
    <w:rsid w:val="008C73F0"/>
    <w:rsid w:val="008C7B0A"/>
    <w:rsid w:val="008D00AE"/>
    <w:rsid w:val="008D0A01"/>
    <w:rsid w:val="008D0ACD"/>
    <w:rsid w:val="008D221D"/>
    <w:rsid w:val="008D2D94"/>
    <w:rsid w:val="008D511E"/>
    <w:rsid w:val="008D6E47"/>
    <w:rsid w:val="008D6FE9"/>
    <w:rsid w:val="008D7BE3"/>
    <w:rsid w:val="008E01B3"/>
    <w:rsid w:val="008E08BF"/>
    <w:rsid w:val="008E252E"/>
    <w:rsid w:val="008E36EA"/>
    <w:rsid w:val="008E49B4"/>
    <w:rsid w:val="008E7148"/>
    <w:rsid w:val="008F2DFC"/>
    <w:rsid w:val="008F5DC4"/>
    <w:rsid w:val="008F7659"/>
    <w:rsid w:val="008F77AD"/>
    <w:rsid w:val="00900BAF"/>
    <w:rsid w:val="0090658E"/>
    <w:rsid w:val="00907A4B"/>
    <w:rsid w:val="00910A70"/>
    <w:rsid w:val="00912D64"/>
    <w:rsid w:val="009148AA"/>
    <w:rsid w:val="009170BD"/>
    <w:rsid w:val="00917D31"/>
    <w:rsid w:val="00927738"/>
    <w:rsid w:val="009343B1"/>
    <w:rsid w:val="00934417"/>
    <w:rsid w:val="00942675"/>
    <w:rsid w:val="0095245A"/>
    <w:rsid w:val="00953654"/>
    <w:rsid w:val="00954503"/>
    <w:rsid w:val="00954D74"/>
    <w:rsid w:val="00956BCC"/>
    <w:rsid w:val="0096243C"/>
    <w:rsid w:val="00962851"/>
    <w:rsid w:val="00963978"/>
    <w:rsid w:val="00963E20"/>
    <w:rsid w:val="0096487C"/>
    <w:rsid w:val="00976567"/>
    <w:rsid w:val="00985224"/>
    <w:rsid w:val="0098535B"/>
    <w:rsid w:val="00986DFF"/>
    <w:rsid w:val="009878D9"/>
    <w:rsid w:val="00991FEA"/>
    <w:rsid w:val="00995037"/>
    <w:rsid w:val="00995349"/>
    <w:rsid w:val="00997911"/>
    <w:rsid w:val="009A21D3"/>
    <w:rsid w:val="009A5261"/>
    <w:rsid w:val="009B0DC3"/>
    <w:rsid w:val="009B2569"/>
    <w:rsid w:val="009B35F4"/>
    <w:rsid w:val="009C096D"/>
    <w:rsid w:val="009C2F15"/>
    <w:rsid w:val="009C3703"/>
    <w:rsid w:val="009C4F85"/>
    <w:rsid w:val="009D17FF"/>
    <w:rsid w:val="009D1F0B"/>
    <w:rsid w:val="009D2383"/>
    <w:rsid w:val="009D246A"/>
    <w:rsid w:val="009D3002"/>
    <w:rsid w:val="009D6EE1"/>
    <w:rsid w:val="009D7295"/>
    <w:rsid w:val="009D788F"/>
    <w:rsid w:val="009E0AF9"/>
    <w:rsid w:val="009E1838"/>
    <w:rsid w:val="009E3AA2"/>
    <w:rsid w:val="009E5C63"/>
    <w:rsid w:val="009F0C97"/>
    <w:rsid w:val="009F1142"/>
    <w:rsid w:val="009F29A4"/>
    <w:rsid w:val="00A00343"/>
    <w:rsid w:val="00A02A96"/>
    <w:rsid w:val="00A13FF1"/>
    <w:rsid w:val="00A15C64"/>
    <w:rsid w:val="00A20A65"/>
    <w:rsid w:val="00A21974"/>
    <w:rsid w:val="00A24F9B"/>
    <w:rsid w:val="00A26B52"/>
    <w:rsid w:val="00A276A4"/>
    <w:rsid w:val="00A30F55"/>
    <w:rsid w:val="00A31052"/>
    <w:rsid w:val="00A37DCF"/>
    <w:rsid w:val="00A413D4"/>
    <w:rsid w:val="00A413DE"/>
    <w:rsid w:val="00A42B0F"/>
    <w:rsid w:val="00A46F60"/>
    <w:rsid w:val="00A503D9"/>
    <w:rsid w:val="00A55C36"/>
    <w:rsid w:val="00A56E55"/>
    <w:rsid w:val="00A57D04"/>
    <w:rsid w:val="00A610F8"/>
    <w:rsid w:val="00A61E19"/>
    <w:rsid w:val="00A64863"/>
    <w:rsid w:val="00A6592F"/>
    <w:rsid w:val="00A73344"/>
    <w:rsid w:val="00A737FD"/>
    <w:rsid w:val="00A764D1"/>
    <w:rsid w:val="00A76DF9"/>
    <w:rsid w:val="00A77CA7"/>
    <w:rsid w:val="00A85022"/>
    <w:rsid w:val="00A8516F"/>
    <w:rsid w:val="00A85C01"/>
    <w:rsid w:val="00A874B8"/>
    <w:rsid w:val="00A91D31"/>
    <w:rsid w:val="00A93B1F"/>
    <w:rsid w:val="00A959D8"/>
    <w:rsid w:val="00A96D7E"/>
    <w:rsid w:val="00AA47C9"/>
    <w:rsid w:val="00AA51C8"/>
    <w:rsid w:val="00AB072E"/>
    <w:rsid w:val="00AB0B6A"/>
    <w:rsid w:val="00AB689D"/>
    <w:rsid w:val="00AB765B"/>
    <w:rsid w:val="00AC27EA"/>
    <w:rsid w:val="00AD1C58"/>
    <w:rsid w:val="00AD21AA"/>
    <w:rsid w:val="00AE275D"/>
    <w:rsid w:val="00AF29A8"/>
    <w:rsid w:val="00AF3138"/>
    <w:rsid w:val="00AF3BC5"/>
    <w:rsid w:val="00AF6758"/>
    <w:rsid w:val="00B0202F"/>
    <w:rsid w:val="00B040ED"/>
    <w:rsid w:val="00B043D9"/>
    <w:rsid w:val="00B0648C"/>
    <w:rsid w:val="00B07699"/>
    <w:rsid w:val="00B11127"/>
    <w:rsid w:val="00B12CCB"/>
    <w:rsid w:val="00B148D8"/>
    <w:rsid w:val="00B219F9"/>
    <w:rsid w:val="00B241AB"/>
    <w:rsid w:val="00B253BD"/>
    <w:rsid w:val="00B2627B"/>
    <w:rsid w:val="00B3414B"/>
    <w:rsid w:val="00B35CD3"/>
    <w:rsid w:val="00B51A0E"/>
    <w:rsid w:val="00B614A8"/>
    <w:rsid w:val="00B62C7C"/>
    <w:rsid w:val="00B70A65"/>
    <w:rsid w:val="00B74219"/>
    <w:rsid w:val="00B7679C"/>
    <w:rsid w:val="00B80977"/>
    <w:rsid w:val="00B84DC2"/>
    <w:rsid w:val="00B87D35"/>
    <w:rsid w:val="00B900C4"/>
    <w:rsid w:val="00B925BE"/>
    <w:rsid w:val="00B964C2"/>
    <w:rsid w:val="00BA2CA9"/>
    <w:rsid w:val="00BA65A8"/>
    <w:rsid w:val="00BA72B2"/>
    <w:rsid w:val="00BA75E3"/>
    <w:rsid w:val="00BA7BF8"/>
    <w:rsid w:val="00BB13B7"/>
    <w:rsid w:val="00BB34E7"/>
    <w:rsid w:val="00BB4C50"/>
    <w:rsid w:val="00BB7C2F"/>
    <w:rsid w:val="00BC05DD"/>
    <w:rsid w:val="00BC2BCE"/>
    <w:rsid w:val="00BC787A"/>
    <w:rsid w:val="00BD0807"/>
    <w:rsid w:val="00BD1238"/>
    <w:rsid w:val="00BD1687"/>
    <w:rsid w:val="00BD2DD9"/>
    <w:rsid w:val="00BD49AD"/>
    <w:rsid w:val="00BD5401"/>
    <w:rsid w:val="00BD5BA5"/>
    <w:rsid w:val="00BD79CB"/>
    <w:rsid w:val="00BE1C76"/>
    <w:rsid w:val="00BE38C0"/>
    <w:rsid w:val="00BE5024"/>
    <w:rsid w:val="00BE688A"/>
    <w:rsid w:val="00BF1655"/>
    <w:rsid w:val="00BF6820"/>
    <w:rsid w:val="00C01E2D"/>
    <w:rsid w:val="00C03065"/>
    <w:rsid w:val="00C0574C"/>
    <w:rsid w:val="00C06779"/>
    <w:rsid w:val="00C06E4F"/>
    <w:rsid w:val="00C23EBF"/>
    <w:rsid w:val="00C2404A"/>
    <w:rsid w:val="00C25B62"/>
    <w:rsid w:val="00C279F6"/>
    <w:rsid w:val="00C40626"/>
    <w:rsid w:val="00C439BE"/>
    <w:rsid w:val="00C43AB1"/>
    <w:rsid w:val="00C47DA2"/>
    <w:rsid w:val="00C53E0E"/>
    <w:rsid w:val="00C556DF"/>
    <w:rsid w:val="00C60D1F"/>
    <w:rsid w:val="00C6295D"/>
    <w:rsid w:val="00C63860"/>
    <w:rsid w:val="00C668BE"/>
    <w:rsid w:val="00C677BF"/>
    <w:rsid w:val="00C67F3D"/>
    <w:rsid w:val="00C71910"/>
    <w:rsid w:val="00C74167"/>
    <w:rsid w:val="00C759BC"/>
    <w:rsid w:val="00C814D9"/>
    <w:rsid w:val="00C8248E"/>
    <w:rsid w:val="00C84DB3"/>
    <w:rsid w:val="00C85703"/>
    <w:rsid w:val="00C859E5"/>
    <w:rsid w:val="00C8666A"/>
    <w:rsid w:val="00C921CE"/>
    <w:rsid w:val="00C9273B"/>
    <w:rsid w:val="00C92FF1"/>
    <w:rsid w:val="00C944AB"/>
    <w:rsid w:val="00C95D5B"/>
    <w:rsid w:val="00C95FF2"/>
    <w:rsid w:val="00C97BFD"/>
    <w:rsid w:val="00CA2F40"/>
    <w:rsid w:val="00CA55B8"/>
    <w:rsid w:val="00CA574E"/>
    <w:rsid w:val="00CB54A1"/>
    <w:rsid w:val="00CB5DE0"/>
    <w:rsid w:val="00CC2817"/>
    <w:rsid w:val="00CC47AE"/>
    <w:rsid w:val="00CC5D05"/>
    <w:rsid w:val="00CC7843"/>
    <w:rsid w:val="00CD276D"/>
    <w:rsid w:val="00CD52DE"/>
    <w:rsid w:val="00CD72F2"/>
    <w:rsid w:val="00CE34E4"/>
    <w:rsid w:val="00CE4396"/>
    <w:rsid w:val="00CE4E99"/>
    <w:rsid w:val="00CF1113"/>
    <w:rsid w:val="00CF289E"/>
    <w:rsid w:val="00CF52D6"/>
    <w:rsid w:val="00CF6686"/>
    <w:rsid w:val="00D0199A"/>
    <w:rsid w:val="00D01C82"/>
    <w:rsid w:val="00D04BC5"/>
    <w:rsid w:val="00D05ED8"/>
    <w:rsid w:val="00D0622E"/>
    <w:rsid w:val="00D12936"/>
    <w:rsid w:val="00D13666"/>
    <w:rsid w:val="00D1454E"/>
    <w:rsid w:val="00D14AF1"/>
    <w:rsid w:val="00D2002F"/>
    <w:rsid w:val="00D20F1E"/>
    <w:rsid w:val="00D20FCC"/>
    <w:rsid w:val="00D245E1"/>
    <w:rsid w:val="00D24D2C"/>
    <w:rsid w:val="00D27086"/>
    <w:rsid w:val="00D2781C"/>
    <w:rsid w:val="00D3010A"/>
    <w:rsid w:val="00D32120"/>
    <w:rsid w:val="00D32595"/>
    <w:rsid w:val="00D37746"/>
    <w:rsid w:val="00D37B97"/>
    <w:rsid w:val="00D46B59"/>
    <w:rsid w:val="00D51BEB"/>
    <w:rsid w:val="00D55065"/>
    <w:rsid w:val="00D5632F"/>
    <w:rsid w:val="00D62E8D"/>
    <w:rsid w:val="00D65573"/>
    <w:rsid w:val="00D6621B"/>
    <w:rsid w:val="00D667AF"/>
    <w:rsid w:val="00D77F40"/>
    <w:rsid w:val="00D806FE"/>
    <w:rsid w:val="00D85144"/>
    <w:rsid w:val="00D862A6"/>
    <w:rsid w:val="00D8644C"/>
    <w:rsid w:val="00D92B9C"/>
    <w:rsid w:val="00D93B35"/>
    <w:rsid w:val="00D952EF"/>
    <w:rsid w:val="00D962A0"/>
    <w:rsid w:val="00DA3747"/>
    <w:rsid w:val="00DA4ED0"/>
    <w:rsid w:val="00DA512B"/>
    <w:rsid w:val="00DA65A7"/>
    <w:rsid w:val="00DB2E73"/>
    <w:rsid w:val="00DB3A9D"/>
    <w:rsid w:val="00DB4D1A"/>
    <w:rsid w:val="00DB528F"/>
    <w:rsid w:val="00DC08D2"/>
    <w:rsid w:val="00DC0C3E"/>
    <w:rsid w:val="00DC314F"/>
    <w:rsid w:val="00DC48D3"/>
    <w:rsid w:val="00DC5C77"/>
    <w:rsid w:val="00DC772B"/>
    <w:rsid w:val="00DC77D6"/>
    <w:rsid w:val="00DD2F35"/>
    <w:rsid w:val="00DD7522"/>
    <w:rsid w:val="00DE45BC"/>
    <w:rsid w:val="00DE63F0"/>
    <w:rsid w:val="00DF0AD4"/>
    <w:rsid w:val="00DF0E47"/>
    <w:rsid w:val="00DF3309"/>
    <w:rsid w:val="00DF742A"/>
    <w:rsid w:val="00DF7D31"/>
    <w:rsid w:val="00E10EB6"/>
    <w:rsid w:val="00E120A2"/>
    <w:rsid w:val="00E214F6"/>
    <w:rsid w:val="00E30077"/>
    <w:rsid w:val="00E323B5"/>
    <w:rsid w:val="00E340BE"/>
    <w:rsid w:val="00E347D2"/>
    <w:rsid w:val="00E37FC4"/>
    <w:rsid w:val="00E4087E"/>
    <w:rsid w:val="00E41B89"/>
    <w:rsid w:val="00E4386C"/>
    <w:rsid w:val="00E45E6C"/>
    <w:rsid w:val="00E46A00"/>
    <w:rsid w:val="00E5284E"/>
    <w:rsid w:val="00E55F5F"/>
    <w:rsid w:val="00E645BD"/>
    <w:rsid w:val="00E654FC"/>
    <w:rsid w:val="00E65BA7"/>
    <w:rsid w:val="00E66FB8"/>
    <w:rsid w:val="00E672DC"/>
    <w:rsid w:val="00E70162"/>
    <w:rsid w:val="00E73D88"/>
    <w:rsid w:val="00E74357"/>
    <w:rsid w:val="00E75159"/>
    <w:rsid w:val="00E80E2F"/>
    <w:rsid w:val="00E82A51"/>
    <w:rsid w:val="00E82DBB"/>
    <w:rsid w:val="00E93135"/>
    <w:rsid w:val="00E94330"/>
    <w:rsid w:val="00E94345"/>
    <w:rsid w:val="00E944E7"/>
    <w:rsid w:val="00E95EA5"/>
    <w:rsid w:val="00EA04DF"/>
    <w:rsid w:val="00EA0D7F"/>
    <w:rsid w:val="00EA1C05"/>
    <w:rsid w:val="00EA20DD"/>
    <w:rsid w:val="00EA6271"/>
    <w:rsid w:val="00EA6E2B"/>
    <w:rsid w:val="00EA7C84"/>
    <w:rsid w:val="00EB33E4"/>
    <w:rsid w:val="00EB4B2D"/>
    <w:rsid w:val="00EC0320"/>
    <w:rsid w:val="00EC33B5"/>
    <w:rsid w:val="00EC3EBE"/>
    <w:rsid w:val="00EC6FB9"/>
    <w:rsid w:val="00ED1367"/>
    <w:rsid w:val="00EE16D3"/>
    <w:rsid w:val="00EE30D9"/>
    <w:rsid w:val="00EE3AD1"/>
    <w:rsid w:val="00EE660A"/>
    <w:rsid w:val="00EF5722"/>
    <w:rsid w:val="00F01844"/>
    <w:rsid w:val="00F02970"/>
    <w:rsid w:val="00F02BFD"/>
    <w:rsid w:val="00F0305B"/>
    <w:rsid w:val="00F05E13"/>
    <w:rsid w:val="00F06BDD"/>
    <w:rsid w:val="00F06F21"/>
    <w:rsid w:val="00F14BE5"/>
    <w:rsid w:val="00F15ABB"/>
    <w:rsid w:val="00F21CB8"/>
    <w:rsid w:val="00F24050"/>
    <w:rsid w:val="00F244C9"/>
    <w:rsid w:val="00F250BB"/>
    <w:rsid w:val="00F269AC"/>
    <w:rsid w:val="00F30C38"/>
    <w:rsid w:val="00F31B51"/>
    <w:rsid w:val="00F32782"/>
    <w:rsid w:val="00F33519"/>
    <w:rsid w:val="00F376FD"/>
    <w:rsid w:val="00F4010C"/>
    <w:rsid w:val="00F40B2C"/>
    <w:rsid w:val="00F41BF4"/>
    <w:rsid w:val="00F42E7D"/>
    <w:rsid w:val="00F47610"/>
    <w:rsid w:val="00F47777"/>
    <w:rsid w:val="00F511FB"/>
    <w:rsid w:val="00F51678"/>
    <w:rsid w:val="00F5179D"/>
    <w:rsid w:val="00F51D57"/>
    <w:rsid w:val="00F52E46"/>
    <w:rsid w:val="00F537B3"/>
    <w:rsid w:val="00F5631E"/>
    <w:rsid w:val="00F6139E"/>
    <w:rsid w:val="00F64F70"/>
    <w:rsid w:val="00F7257C"/>
    <w:rsid w:val="00F751F6"/>
    <w:rsid w:val="00F752F0"/>
    <w:rsid w:val="00F755B1"/>
    <w:rsid w:val="00F768D1"/>
    <w:rsid w:val="00F84042"/>
    <w:rsid w:val="00F858DB"/>
    <w:rsid w:val="00F867C2"/>
    <w:rsid w:val="00F9082B"/>
    <w:rsid w:val="00F92104"/>
    <w:rsid w:val="00F939F6"/>
    <w:rsid w:val="00F95124"/>
    <w:rsid w:val="00F954A6"/>
    <w:rsid w:val="00F95F83"/>
    <w:rsid w:val="00FA02BB"/>
    <w:rsid w:val="00FA66A1"/>
    <w:rsid w:val="00FB4ECA"/>
    <w:rsid w:val="00FC04D9"/>
    <w:rsid w:val="00FC3086"/>
    <w:rsid w:val="00FD431E"/>
    <w:rsid w:val="00FD53AB"/>
    <w:rsid w:val="00FD6501"/>
    <w:rsid w:val="00FE0D8E"/>
    <w:rsid w:val="00FE5694"/>
    <w:rsid w:val="00FE594D"/>
    <w:rsid w:val="00FE5F5C"/>
    <w:rsid w:val="00FE6D55"/>
    <w:rsid w:val="00FF0E88"/>
    <w:rsid w:val="00FF4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B54A1"/>
  </w:style>
  <w:style w:type="paragraph" w:styleId="1">
    <w:name w:val="heading 1"/>
    <w:basedOn w:val="a"/>
    <w:next w:val="a"/>
    <w:link w:val="10"/>
    <w:uiPriority w:val="9"/>
    <w:qFormat/>
    <w:rsid w:val="00CB54A1"/>
    <w:pPr>
      <w:spacing w:before="480" w:after="0"/>
      <w:contextualSpacing/>
      <w:outlineLvl w:val="0"/>
    </w:pPr>
    <w:rPr>
      <w:smallCaps/>
      <w:spacing w:val="5"/>
      <w:sz w:val="36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B54A1"/>
    <w:pPr>
      <w:keepNext/>
      <w:keepLines/>
      <w:spacing w:before="200" w:after="0"/>
      <w:outlineLvl w:val="1"/>
    </w:pPr>
    <w:rPr>
      <w:b/>
      <w:color w:val="4F81BD" w:themeColor="accent1"/>
      <w:sz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CB54A1"/>
    <w:pPr>
      <w:spacing w:before="200" w:after="0" w:line="271" w:lineRule="auto"/>
      <w:outlineLvl w:val="2"/>
    </w:pPr>
    <w:rPr>
      <w:i/>
      <w:smallCaps/>
      <w:spacing w:val="5"/>
      <w:sz w:val="26"/>
    </w:rPr>
  </w:style>
  <w:style w:type="paragraph" w:styleId="4">
    <w:name w:val="heading 4"/>
    <w:basedOn w:val="a"/>
    <w:next w:val="a"/>
    <w:link w:val="41"/>
    <w:uiPriority w:val="9"/>
    <w:semiHidden/>
    <w:unhideWhenUsed/>
    <w:qFormat/>
    <w:rsid w:val="00CB54A1"/>
    <w:pPr>
      <w:keepNext/>
      <w:keepLines/>
      <w:spacing w:before="200" w:after="0"/>
      <w:outlineLvl w:val="3"/>
    </w:pPr>
    <w:rPr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54A1"/>
    <w:pPr>
      <w:spacing w:after="0" w:line="271" w:lineRule="auto"/>
      <w:outlineLvl w:val="4"/>
    </w:pPr>
    <w:rPr>
      <w:i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54A1"/>
    <w:pPr>
      <w:shd w:val="clear" w:color="auto" w:fill="FFFFFF" w:themeFill="background1"/>
      <w:spacing w:after="0" w:line="271" w:lineRule="auto"/>
      <w:outlineLvl w:val="5"/>
    </w:pPr>
    <w:rPr>
      <w:b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54A1"/>
    <w:pPr>
      <w:spacing w:after="0"/>
      <w:outlineLvl w:val="6"/>
    </w:pPr>
    <w:rPr>
      <w:b/>
      <w:i/>
      <w:color w:val="5A5A5A" w:themeColor="text1" w:themeTint="A5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54A1"/>
    <w:pPr>
      <w:spacing w:after="0"/>
      <w:outlineLvl w:val="7"/>
    </w:pPr>
    <w:rPr>
      <w:b/>
      <w:color w:val="7F7F7F" w:themeColor="text1" w:themeTint="8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54A1"/>
    <w:pPr>
      <w:spacing w:after="0" w:line="271" w:lineRule="auto"/>
      <w:outlineLvl w:val="8"/>
    </w:pPr>
    <w:rPr>
      <w:b/>
      <w:i/>
      <w:color w:val="7F7F7F" w:themeColor="text1" w:themeTint="8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basedOn w:val="a0"/>
    <w:link w:val="4"/>
    <w:uiPriority w:val="9"/>
    <w:rsid w:val="00CB54A1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B54A1"/>
    <w:rPr>
      <w:smallCaps/>
      <w:spacing w:val="5"/>
      <w:sz w:val="36"/>
    </w:rPr>
  </w:style>
  <w:style w:type="character" w:styleId="a3">
    <w:name w:val="Book Title"/>
    <w:basedOn w:val="a0"/>
    <w:uiPriority w:val="33"/>
    <w:qFormat/>
    <w:rsid w:val="00CB54A1"/>
    <w:rPr>
      <w:i/>
      <w:smallCaps/>
      <w:spacing w:val="5"/>
    </w:rPr>
  </w:style>
  <w:style w:type="character" w:customStyle="1" w:styleId="90">
    <w:name w:val="Заголовок 9 Знак"/>
    <w:basedOn w:val="a0"/>
    <w:link w:val="9"/>
    <w:uiPriority w:val="9"/>
    <w:semiHidden/>
    <w:rsid w:val="00CB54A1"/>
    <w:rPr>
      <w:b/>
      <w:i/>
      <w:color w:val="7F7F7F" w:themeColor="text1" w:themeTint="80"/>
      <w:sz w:val="18"/>
    </w:rPr>
  </w:style>
  <w:style w:type="character" w:customStyle="1" w:styleId="a4">
    <w:name w:val="Текст концевой сноски Знак"/>
    <w:basedOn w:val="a0"/>
    <w:link w:val="a5"/>
    <w:uiPriority w:val="99"/>
    <w:semiHidden/>
    <w:rsid w:val="00CB54A1"/>
    <w:rPr>
      <w:sz w:val="20"/>
    </w:rPr>
  </w:style>
  <w:style w:type="character" w:customStyle="1" w:styleId="a6">
    <w:name w:val="Верхний колонтитул Знак"/>
    <w:basedOn w:val="a0"/>
    <w:link w:val="a7"/>
    <w:uiPriority w:val="99"/>
    <w:rsid w:val="00CB54A1"/>
    <w:rPr>
      <w:rFonts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CB54A1"/>
    <w:rPr>
      <w:b/>
      <w:i/>
      <w:color w:val="5A5A5A" w:themeColor="text1" w:themeTint="A5"/>
      <w:sz w:val="20"/>
    </w:rPr>
  </w:style>
  <w:style w:type="paragraph" w:styleId="a5">
    <w:name w:val="endnote text"/>
    <w:basedOn w:val="a"/>
    <w:link w:val="a4"/>
    <w:uiPriority w:val="99"/>
    <w:semiHidden/>
    <w:unhideWhenUsed/>
    <w:rsid w:val="00CB54A1"/>
    <w:pPr>
      <w:spacing w:after="0" w:line="240" w:lineRule="auto"/>
    </w:pPr>
    <w:rPr>
      <w:sz w:val="20"/>
    </w:rPr>
  </w:style>
  <w:style w:type="character" w:styleId="a8">
    <w:name w:val="Subtle Emphasis"/>
    <w:uiPriority w:val="19"/>
    <w:qFormat/>
    <w:rsid w:val="00CB54A1"/>
    <w:rPr>
      <w:i/>
    </w:rPr>
  </w:style>
  <w:style w:type="character" w:customStyle="1" w:styleId="20">
    <w:name w:val="Заголовок 2 Знак"/>
    <w:basedOn w:val="a0"/>
    <w:uiPriority w:val="9"/>
    <w:rsid w:val="00CB54A1"/>
    <w:rPr>
      <w:smallCaps/>
      <w:sz w:val="28"/>
    </w:rPr>
  </w:style>
  <w:style w:type="character" w:customStyle="1" w:styleId="a9">
    <w:name w:val="Название Знак"/>
    <w:basedOn w:val="a0"/>
    <w:uiPriority w:val="10"/>
    <w:rsid w:val="00CB54A1"/>
    <w:rPr>
      <w:smallCaps/>
      <w:sz w:val="52"/>
    </w:rPr>
  </w:style>
  <w:style w:type="character" w:customStyle="1" w:styleId="aa">
    <w:name w:val="Без интервала Знак"/>
    <w:basedOn w:val="a0"/>
    <w:link w:val="ab"/>
    <w:uiPriority w:val="1"/>
    <w:rsid w:val="00CB54A1"/>
  </w:style>
  <w:style w:type="character" w:customStyle="1" w:styleId="22">
    <w:name w:val="Цитата 2 Знак"/>
    <w:basedOn w:val="a0"/>
    <w:link w:val="23"/>
    <w:uiPriority w:val="29"/>
    <w:rsid w:val="00CB54A1"/>
    <w:rPr>
      <w:i/>
    </w:rPr>
  </w:style>
  <w:style w:type="paragraph" w:styleId="ac">
    <w:name w:val="TOC Heading"/>
    <w:basedOn w:val="1"/>
    <w:next w:val="a"/>
    <w:uiPriority w:val="39"/>
    <w:semiHidden/>
    <w:unhideWhenUsed/>
    <w:qFormat/>
    <w:rsid w:val="00CB54A1"/>
  </w:style>
  <w:style w:type="character" w:styleId="ad">
    <w:name w:val="Intense Emphasis"/>
    <w:uiPriority w:val="21"/>
    <w:qFormat/>
    <w:rsid w:val="00CB54A1"/>
    <w:rPr>
      <w:b/>
      <w:i/>
    </w:rPr>
  </w:style>
  <w:style w:type="paragraph" w:styleId="ae">
    <w:name w:val="caption"/>
    <w:basedOn w:val="a"/>
    <w:next w:val="a"/>
    <w:uiPriority w:val="35"/>
    <w:semiHidden/>
    <w:unhideWhenUsed/>
    <w:rsid w:val="00CB54A1"/>
    <w:rPr>
      <w:b/>
      <w:smallCaps/>
      <w:color w:val="1F497D" w:themeColor="text2"/>
      <w:spacing w:val="10"/>
      <w:sz w:val="18"/>
    </w:rPr>
  </w:style>
  <w:style w:type="character" w:styleId="af">
    <w:name w:val="Hyperlink"/>
    <w:basedOn w:val="a0"/>
    <w:uiPriority w:val="99"/>
    <w:unhideWhenUsed/>
    <w:rsid w:val="00CB54A1"/>
    <w:rPr>
      <w:color w:val="0000FF" w:themeColor="hyperlink"/>
      <w:u w:val="single"/>
    </w:rPr>
  </w:style>
  <w:style w:type="character" w:styleId="af0">
    <w:name w:val="Intense Reference"/>
    <w:basedOn w:val="a0"/>
    <w:uiPriority w:val="32"/>
    <w:qFormat/>
    <w:rsid w:val="00CB54A1"/>
    <w:rPr>
      <w:b/>
      <w:smallCaps/>
      <w:color w:val="C0504D" w:themeColor="accent2"/>
      <w:spacing w:val="5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CB54A1"/>
    <w:pPr>
      <w:pBdr>
        <w:top w:val="single" w:sz="4" w:space="0" w:color="auto"/>
        <w:bottom w:val="single" w:sz="4" w:space="0" w:color="auto"/>
      </w:pBdr>
      <w:spacing w:before="240" w:after="240" w:line="300" w:lineRule="auto"/>
      <w:ind w:left="1152" w:right="1152"/>
      <w:jc w:val="both"/>
    </w:pPr>
    <w:rPr>
      <w:i/>
    </w:rPr>
  </w:style>
  <w:style w:type="character" w:styleId="af3">
    <w:name w:val="Emphasis"/>
    <w:basedOn w:val="a0"/>
    <w:uiPriority w:val="20"/>
    <w:qFormat/>
    <w:rsid w:val="00CB54A1"/>
    <w:rPr>
      <w:i/>
    </w:rPr>
  </w:style>
  <w:style w:type="paragraph" w:styleId="af4">
    <w:name w:val="Subtitle"/>
    <w:basedOn w:val="a"/>
    <w:next w:val="a"/>
    <w:link w:val="af5"/>
    <w:uiPriority w:val="11"/>
    <w:qFormat/>
    <w:rsid w:val="00CB54A1"/>
    <w:rPr>
      <w:i/>
      <w:smallCaps/>
      <w:spacing w:val="10"/>
      <w:sz w:val="28"/>
    </w:rPr>
  </w:style>
  <w:style w:type="character" w:customStyle="1" w:styleId="40">
    <w:name w:val="Заголовок 4 Знак"/>
    <w:basedOn w:val="a0"/>
    <w:uiPriority w:val="9"/>
    <w:semiHidden/>
    <w:rsid w:val="00CB54A1"/>
    <w:rPr>
      <w:b/>
      <w:spacing w:val="5"/>
      <w:sz w:val="24"/>
    </w:rPr>
  </w:style>
  <w:style w:type="character" w:customStyle="1" w:styleId="Heading5Char">
    <w:name w:val="Heading 5 Char"/>
    <w:basedOn w:val="a0"/>
    <w:uiPriority w:val="9"/>
    <w:rsid w:val="00CB54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uiPriority w:val="9"/>
    <w:semiHidden/>
    <w:rsid w:val="00CB54A1"/>
    <w:rPr>
      <w:i/>
      <w:smallCaps/>
      <w:spacing w:val="5"/>
      <w:sz w:val="26"/>
    </w:rPr>
  </w:style>
  <w:style w:type="paragraph" w:styleId="af6">
    <w:name w:val="footer"/>
    <w:basedOn w:val="a"/>
    <w:link w:val="af7"/>
    <w:uiPriority w:val="99"/>
    <w:rsid w:val="00CB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Текст Знак"/>
    <w:basedOn w:val="a0"/>
    <w:link w:val="af9"/>
    <w:uiPriority w:val="99"/>
    <w:rsid w:val="00CB54A1"/>
    <w:rPr>
      <w:rFonts w:ascii="Cambria" w:hAnsi="Cambria" w:cs="Cambria"/>
      <w:sz w:val="21"/>
    </w:rPr>
  </w:style>
  <w:style w:type="paragraph" w:styleId="ab">
    <w:name w:val="No Spacing"/>
    <w:basedOn w:val="a"/>
    <w:link w:val="aa"/>
    <w:uiPriority w:val="1"/>
    <w:qFormat/>
    <w:rsid w:val="00CB54A1"/>
    <w:pPr>
      <w:spacing w:after="0" w:line="240" w:lineRule="auto"/>
    </w:pPr>
  </w:style>
  <w:style w:type="paragraph" w:styleId="afa">
    <w:name w:val="footnote text"/>
    <w:basedOn w:val="a"/>
    <w:link w:val="afb"/>
    <w:uiPriority w:val="99"/>
    <w:semiHidden/>
    <w:unhideWhenUsed/>
    <w:rsid w:val="00CB54A1"/>
    <w:pPr>
      <w:spacing w:after="0" w:line="240" w:lineRule="auto"/>
    </w:pPr>
    <w:rPr>
      <w:sz w:val="20"/>
    </w:rPr>
  </w:style>
  <w:style w:type="table" w:customStyle="1" w:styleId="-11">
    <w:name w:val="Светлый список - Акцент 11"/>
    <w:basedOn w:val="a1"/>
    <w:uiPriority w:val="61"/>
    <w:rsid w:val="00CB5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1">
    <w:name w:val="Заголовок 3 Знак1"/>
    <w:basedOn w:val="a0"/>
    <w:link w:val="3"/>
    <w:uiPriority w:val="9"/>
    <w:rsid w:val="00CB54A1"/>
    <w:rPr>
      <w:rFonts w:asciiTheme="majorHAnsi" w:eastAsiaTheme="majorEastAsia" w:hAnsiTheme="majorHAnsi" w:cstheme="majorBidi"/>
      <w:b/>
      <w:color w:val="4F81BD" w:themeColor="accent1"/>
    </w:rPr>
  </w:style>
  <w:style w:type="character" w:styleId="afc">
    <w:name w:val="endnote reference"/>
    <w:basedOn w:val="a0"/>
    <w:uiPriority w:val="99"/>
    <w:semiHidden/>
    <w:unhideWhenUsed/>
    <w:rsid w:val="00CB54A1"/>
    <w:rPr>
      <w:vertAlign w:val="superscript"/>
    </w:rPr>
  </w:style>
  <w:style w:type="character" w:styleId="afd">
    <w:name w:val="Strong"/>
    <w:uiPriority w:val="22"/>
    <w:qFormat/>
    <w:rsid w:val="00CB54A1"/>
    <w:rPr>
      <w:b/>
    </w:rPr>
  </w:style>
  <w:style w:type="paragraph" w:styleId="a7">
    <w:name w:val="header"/>
    <w:basedOn w:val="a"/>
    <w:link w:val="a6"/>
    <w:uiPriority w:val="99"/>
    <w:rsid w:val="00CB5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ing8Char">
    <w:name w:val="Heading 8 Char"/>
    <w:basedOn w:val="a0"/>
    <w:uiPriority w:val="9"/>
    <w:rsid w:val="00CB54A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a0"/>
    <w:uiPriority w:val="9"/>
    <w:rsid w:val="00CB54A1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6Char">
    <w:name w:val="Heading 6 Char"/>
    <w:basedOn w:val="a0"/>
    <w:uiPriority w:val="9"/>
    <w:rsid w:val="00CB54A1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23">
    <w:name w:val="Quote"/>
    <w:basedOn w:val="a"/>
    <w:next w:val="a"/>
    <w:link w:val="22"/>
    <w:uiPriority w:val="29"/>
    <w:qFormat/>
    <w:rsid w:val="00CB54A1"/>
    <w:rPr>
      <w:i/>
    </w:rPr>
  </w:style>
  <w:style w:type="paragraph" w:styleId="afe">
    <w:name w:val="Title"/>
    <w:basedOn w:val="a"/>
    <w:next w:val="a"/>
    <w:link w:val="11"/>
    <w:uiPriority w:val="10"/>
    <w:qFormat/>
    <w:rsid w:val="00CB54A1"/>
    <w:pPr>
      <w:pBdr>
        <w:bottom w:val="single" w:sz="8" w:space="0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sz w:val="52"/>
    </w:rPr>
  </w:style>
  <w:style w:type="character" w:customStyle="1" w:styleId="50">
    <w:name w:val="Заголовок 5 Знак"/>
    <w:basedOn w:val="a0"/>
    <w:link w:val="5"/>
    <w:uiPriority w:val="9"/>
    <w:semiHidden/>
    <w:rsid w:val="00CB54A1"/>
    <w:rPr>
      <w:i/>
      <w:sz w:val="24"/>
    </w:rPr>
  </w:style>
  <w:style w:type="table" w:styleId="aff">
    <w:name w:val="Table Grid"/>
    <w:basedOn w:val="a1"/>
    <w:uiPriority w:val="99"/>
    <w:rsid w:val="00CB54A1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Подзаголовок Знак"/>
    <w:basedOn w:val="a0"/>
    <w:link w:val="af4"/>
    <w:uiPriority w:val="11"/>
    <w:rsid w:val="00CB54A1"/>
    <w:rPr>
      <w:i/>
      <w:smallCaps/>
      <w:spacing w:val="10"/>
      <w:sz w:val="28"/>
    </w:rPr>
  </w:style>
  <w:style w:type="character" w:customStyle="1" w:styleId="Heading7Char">
    <w:name w:val="Heading 7 Char"/>
    <w:basedOn w:val="a0"/>
    <w:uiPriority w:val="9"/>
    <w:rsid w:val="00CB54A1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aff0">
    <w:name w:val="footnote reference"/>
    <w:basedOn w:val="a0"/>
    <w:uiPriority w:val="99"/>
    <w:semiHidden/>
    <w:unhideWhenUsed/>
    <w:rsid w:val="00CB54A1"/>
    <w:rPr>
      <w:vertAlign w:val="superscript"/>
    </w:rPr>
  </w:style>
  <w:style w:type="character" w:customStyle="1" w:styleId="SubtitleChar">
    <w:name w:val="Subtitle Char"/>
    <w:basedOn w:val="a0"/>
    <w:uiPriority w:val="11"/>
    <w:rsid w:val="00CB54A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aff1">
    <w:name w:val="Subtle Reference"/>
    <w:basedOn w:val="a0"/>
    <w:uiPriority w:val="31"/>
    <w:qFormat/>
    <w:rsid w:val="00CB54A1"/>
    <w:rPr>
      <w:smallCaps/>
      <w:color w:val="C0504D" w:themeColor="accent2"/>
      <w:u w:val="single"/>
    </w:rPr>
  </w:style>
  <w:style w:type="character" w:customStyle="1" w:styleId="21">
    <w:name w:val="Заголовок 2 Знак1"/>
    <w:basedOn w:val="a0"/>
    <w:link w:val="2"/>
    <w:uiPriority w:val="9"/>
    <w:rsid w:val="00CB54A1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f2">
    <w:name w:val="Выделенная цитата Знак"/>
    <w:basedOn w:val="a0"/>
    <w:link w:val="af1"/>
    <w:uiPriority w:val="30"/>
    <w:rsid w:val="00CB54A1"/>
    <w:rPr>
      <w:i/>
    </w:rPr>
  </w:style>
  <w:style w:type="character" w:customStyle="1" w:styleId="afb">
    <w:name w:val="Текст сноски Знак"/>
    <w:basedOn w:val="a0"/>
    <w:link w:val="afa"/>
    <w:uiPriority w:val="99"/>
    <w:semiHidden/>
    <w:rsid w:val="00CB54A1"/>
    <w:rPr>
      <w:sz w:val="20"/>
    </w:rPr>
  </w:style>
  <w:style w:type="character" w:customStyle="1" w:styleId="IntenseQuoteChar">
    <w:name w:val="Intense Quote Char"/>
    <w:basedOn w:val="a0"/>
    <w:uiPriority w:val="30"/>
    <w:rsid w:val="00CB54A1"/>
    <w:rPr>
      <w:b/>
      <w:i/>
      <w:color w:val="4F81BD" w:themeColor="accent1"/>
    </w:rPr>
  </w:style>
  <w:style w:type="character" w:customStyle="1" w:styleId="af7">
    <w:name w:val="Нижний колонтитул Знак"/>
    <w:basedOn w:val="a0"/>
    <w:link w:val="af6"/>
    <w:uiPriority w:val="99"/>
    <w:rsid w:val="00CB54A1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CB54A1"/>
    <w:rPr>
      <w:b/>
      <w:color w:val="595959" w:themeColor="text1" w:themeTint="A6"/>
      <w:spacing w:val="5"/>
      <w:shd w:val="clear" w:color="auto" w:fill="FFFFFF" w:themeFill="background1"/>
    </w:rPr>
  </w:style>
  <w:style w:type="table" w:styleId="-5">
    <w:name w:val="Light List Accent 5"/>
    <w:basedOn w:val="a1"/>
    <w:uiPriority w:val="61"/>
    <w:rsid w:val="00CB54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Js-extracted-address">
    <w:name w:val="Js-extracted-address"/>
    <w:basedOn w:val="a0"/>
    <w:uiPriority w:val="99"/>
    <w:rsid w:val="00CB54A1"/>
    <w:rPr>
      <w:rFonts w:cs="Times New Roman"/>
    </w:rPr>
  </w:style>
  <w:style w:type="character" w:customStyle="1" w:styleId="QuoteChar">
    <w:name w:val="Quote Char"/>
    <w:basedOn w:val="a0"/>
    <w:uiPriority w:val="29"/>
    <w:rsid w:val="00CB54A1"/>
    <w:rPr>
      <w:i/>
      <w:color w:val="000000" w:themeColor="text1"/>
    </w:rPr>
  </w:style>
  <w:style w:type="paragraph" w:styleId="af9">
    <w:name w:val="Plain Text"/>
    <w:basedOn w:val="a"/>
    <w:link w:val="af8"/>
    <w:uiPriority w:val="99"/>
    <w:semiHidden/>
    <w:unhideWhenUsed/>
    <w:rsid w:val="00CB54A1"/>
    <w:pPr>
      <w:spacing w:after="0" w:line="240" w:lineRule="auto"/>
    </w:pPr>
    <w:rPr>
      <w:rFonts w:ascii="Cambria" w:hAnsi="Cambria" w:cs="Cambria"/>
      <w:sz w:val="21"/>
    </w:rPr>
  </w:style>
  <w:style w:type="character" w:customStyle="1" w:styleId="Heading1Char">
    <w:name w:val="Heading 1 Char"/>
    <w:basedOn w:val="a0"/>
    <w:uiPriority w:val="9"/>
    <w:rsid w:val="00CB54A1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11">
    <w:name w:val="Название Знак1"/>
    <w:basedOn w:val="a0"/>
    <w:link w:val="afe"/>
    <w:uiPriority w:val="10"/>
    <w:rsid w:val="00CB54A1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aff2">
    <w:name w:val="List Paragraph"/>
    <w:basedOn w:val="a"/>
    <w:uiPriority w:val="34"/>
    <w:qFormat/>
    <w:rsid w:val="00CB54A1"/>
    <w:pPr>
      <w:ind w:left="720"/>
      <w:contextualSpacing/>
    </w:pPr>
  </w:style>
  <w:style w:type="character" w:customStyle="1" w:styleId="Mail-message-map-nobreak">
    <w:name w:val="Mail-message-map-nobreak"/>
    <w:basedOn w:val="a0"/>
    <w:uiPriority w:val="99"/>
    <w:rsid w:val="00CB54A1"/>
    <w:rPr>
      <w:rFonts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CB54A1"/>
    <w:rPr>
      <w:b/>
      <w:color w:val="7F7F7F" w:themeColor="text1" w:themeTint="80"/>
      <w:sz w:val="20"/>
    </w:rPr>
  </w:style>
  <w:style w:type="paragraph" w:styleId="aff3">
    <w:name w:val="Normal (Web)"/>
    <w:basedOn w:val="a"/>
    <w:uiPriority w:val="99"/>
    <w:semiHidden/>
    <w:rsid w:val="00CB54A1"/>
    <w:pPr>
      <w:spacing w:before="100" w:after="100" w:line="240" w:lineRule="auto"/>
    </w:pPr>
    <w:rPr>
      <w:rFonts w:ascii="Times New Roman" w:eastAsia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1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3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7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7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0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97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409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34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164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809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492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84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75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479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77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1143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67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716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162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54882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0671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82152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72186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63219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009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1002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88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43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00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1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553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27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65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830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040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84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40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020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24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447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648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002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902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4762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149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923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27674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4070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6062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52324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3038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401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8281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043997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46515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0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90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90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90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90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690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9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0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90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90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90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90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90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90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901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0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90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90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69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90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90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90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9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90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6901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90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90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690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90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90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90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42F0-371A-49E7-A518-1C9363CD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7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а М.А.</dc:creator>
  <cp:lastModifiedBy>Андрей</cp:lastModifiedBy>
  <cp:revision>2</cp:revision>
  <cp:lastPrinted>2019-04-01T09:40:00Z</cp:lastPrinted>
  <dcterms:created xsi:type="dcterms:W3CDTF">2019-04-21T09:44:00Z</dcterms:created>
  <dcterms:modified xsi:type="dcterms:W3CDTF">2019-04-21T09:44:00Z</dcterms:modified>
</cp:coreProperties>
</file>